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B2" w:rsidRDefault="00B12FB2" w:rsidP="008875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рок развития речи на основе ознакомления с предметами и явлениями окружающего мира.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019B5">
        <w:rPr>
          <w:b/>
          <w:bCs/>
          <w:color w:val="000000"/>
        </w:rPr>
        <w:t>Тема: Магазины, их отделы. Назначение магазинов.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9B5">
        <w:rPr>
          <w:b/>
          <w:bCs/>
          <w:color w:val="000000"/>
        </w:rPr>
        <w:t>Цель:</w:t>
      </w:r>
      <w:r w:rsidRPr="00E019B5">
        <w:rPr>
          <w:color w:val="000000"/>
        </w:rPr>
        <w:t xml:space="preserve"> Формировать представление о разнообразии магазинов, об их назначении, </w:t>
      </w:r>
      <w:r w:rsidR="00E91128">
        <w:rPr>
          <w:color w:val="000000"/>
        </w:rPr>
        <w:t xml:space="preserve">что и где продаётся. </w:t>
      </w:r>
      <w:r w:rsidR="00B12FB2">
        <w:rPr>
          <w:color w:val="000000"/>
        </w:rPr>
        <w:t>Сформировать умение самостоятельно совершать покупки.</w:t>
      </w:r>
      <w:r w:rsidR="000B13C1">
        <w:rPr>
          <w:color w:val="000000"/>
        </w:rPr>
        <w:t xml:space="preserve"> Формировать социализацию в окружающем мире.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9B5">
        <w:rPr>
          <w:b/>
          <w:bCs/>
          <w:color w:val="000000"/>
        </w:rPr>
        <w:t>Задачи: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9B5">
        <w:rPr>
          <w:b/>
          <w:bCs/>
          <w:color w:val="000000"/>
        </w:rPr>
        <w:t>Образовательная</w:t>
      </w:r>
      <w:r w:rsidRPr="00E019B5">
        <w:rPr>
          <w:color w:val="000000"/>
        </w:rPr>
        <w:t xml:space="preserve">: Познакомить обучающихся с понятием «специализированные магазины», </w:t>
      </w:r>
      <w:r w:rsidR="00E91128">
        <w:rPr>
          <w:color w:val="000000"/>
        </w:rPr>
        <w:t>супермаркеты</w:t>
      </w:r>
      <w:r w:rsidR="00B12FB2">
        <w:rPr>
          <w:color w:val="000000"/>
        </w:rPr>
        <w:t>, познакомить с некоторыми</w:t>
      </w:r>
      <w:r w:rsidRPr="00E019B5">
        <w:rPr>
          <w:color w:val="000000"/>
        </w:rPr>
        <w:t xml:space="preserve"> отделами,  </w:t>
      </w:r>
      <w:r w:rsidR="00E91128">
        <w:rPr>
          <w:color w:val="000000"/>
        </w:rPr>
        <w:t xml:space="preserve">и ассортиментом товаров. Познакомить с профессиями работников больших магазинов. </w:t>
      </w:r>
      <w:r w:rsidR="00B12FB2">
        <w:rPr>
          <w:color w:val="000000"/>
        </w:rPr>
        <w:t>Тренировать умение самостоятельно совершать покупки</w:t>
      </w:r>
      <w:r w:rsidR="00E91128">
        <w:rPr>
          <w:color w:val="000000"/>
        </w:rPr>
        <w:t xml:space="preserve"> на примере игры</w:t>
      </w:r>
      <w:r w:rsidR="000B13C1">
        <w:rPr>
          <w:color w:val="000000"/>
        </w:rPr>
        <w:t xml:space="preserve"> для социализации в обществе.</w:t>
      </w:r>
      <w:bookmarkStart w:id="0" w:name="_GoBack"/>
      <w:bookmarkEnd w:id="0"/>
    </w:p>
    <w:p w:rsidR="0088754F" w:rsidRPr="00E019B5" w:rsidRDefault="0088754F" w:rsidP="0088754F">
      <w:pPr>
        <w:pStyle w:val="a3"/>
        <w:shd w:val="clear" w:color="auto" w:fill="FFFFFF"/>
        <w:spacing w:after="0"/>
        <w:rPr>
          <w:color w:val="000000"/>
          <w:shd w:val="clear" w:color="auto" w:fill="FFFFFF"/>
        </w:rPr>
      </w:pPr>
      <w:r w:rsidRPr="00E019B5">
        <w:rPr>
          <w:b/>
          <w:bCs/>
          <w:color w:val="000000"/>
        </w:rPr>
        <w:t>Коррекционно-развивающая</w:t>
      </w:r>
      <w:r w:rsidR="00EE7D65" w:rsidRPr="00E019B5">
        <w:rPr>
          <w:color w:val="000000"/>
        </w:rPr>
        <w:t xml:space="preserve">: </w:t>
      </w:r>
      <w:proofErr w:type="spellStart"/>
      <w:r w:rsidRPr="00E019B5">
        <w:rPr>
          <w:color w:val="000000"/>
        </w:rPr>
        <w:t>Коррегировать</w:t>
      </w:r>
      <w:proofErr w:type="spellEnd"/>
      <w:r w:rsidRPr="00E019B5">
        <w:rPr>
          <w:color w:val="000000"/>
        </w:rPr>
        <w:t xml:space="preserve"> </w:t>
      </w:r>
      <w:r w:rsidRPr="00E019B5">
        <w:rPr>
          <w:color w:val="000000"/>
          <w:shd w:val="clear" w:color="auto" w:fill="FFFFFF"/>
        </w:rPr>
        <w:t xml:space="preserve">развитие связной устной речи, зрительной памяти. Способствовать коррекции мышления через анализ и сравнение разных видов магазинов, а также  путём решения проблемных заданий. Способствовать коррекции и развитию </w:t>
      </w:r>
      <w:r w:rsidR="00EE7D65" w:rsidRPr="00E019B5">
        <w:rPr>
          <w:color w:val="000000"/>
          <w:shd w:val="clear" w:color="auto" w:fill="FFFFFF"/>
        </w:rPr>
        <w:t xml:space="preserve">долговременной </w:t>
      </w:r>
      <w:r w:rsidRPr="00E019B5">
        <w:rPr>
          <w:color w:val="000000"/>
          <w:shd w:val="clear" w:color="auto" w:fill="FFFFFF"/>
        </w:rPr>
        <w:t>памяти через многократное повторение нового материала.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9B5">
        <w:rPr>
          <w:b/>
          <w:bCs/>
          <w:color w:val="000000"/>
        </w:rPr>
        <w:t>Воспитательная</w:t>
      </w:r>
      <w:r w:rsidR="00EE7D65" w:rsidRPr="00E019B5">
        <w:rPr>
          <w:color w:val="000000"/>
        </w:rPr>
        <w:t xml:space="preserve">:  Воспитывать познавательный интерес к изучаемому предмету </w:t>
      </w:r>
      <w:r w:rsidRPr="00E019B5">
        <w:rPr>
          <w:color w:val="000000"/>
        </w:rPr>
        <w:t>воспитание и привитие тактичности, умение работать в</w:t>
      </w:r>
      <w:r w:rsidR="00B12FB2">
        <w:rPr>
          <w:color w:val="000000"/>
        </w:rPr>
        <w:t xml:space="preserve"> коллективе</w:t>
      </w:r>
      <w:r w:rsidRPr="00E019B5">
        <w:rPr>
          <w:color w:val="000000"/>
        </w:rPr>
        <w:t>.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9B5">
        <w:rPr>
          <w:b/>
          <w:bCs/>
          <w:color w:val="000000"/>
        </w:rPr>
        <w:t>Оборудование:</w:t>
      </w:r>
    </w:p>
    <w:p w:rsidR="0088754F" w:rsidRPr="00E019B5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лакат с темой урока</w:t>
      </w:r>
      <w:r w:rsidR="0088754F" w:rsidRPr="00E019B5">
        <w:rPr>
          <w:color w:val="000000"/>
        </w:rPr>
        <w:t>;</w:t>
      </w:r>
    </w:p>
    <w:p w:rsidR="0088754F" w:rsidRDefault="0088754F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9B5">
        <w:rPr>
          <w:color w:val="000000"/>
        </w:rPr>
        <w:t xml:space="preserve">Карточки </w:t>
      </w:r>
      <w:r w:rsidR="00B12FB2">
        <w:rPr>
          <w:color w:val="000000"/>
        </w:rPr>
        <w:t xml:space="preserve"> с названиями;</w:t>
      </w:r>
    </w:p>
    <w:p w:rsidR="00B12FB2" w:rsidRPr="00E019B5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Картинки с товарами;</w:t>
      </w:r>
    </w:p>
    <w:p w:rsidR="0088754F" w:rsidRPr="00E019B5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Н</w:t>
      </w:r>
      <w:r w:rsidR="0088754F" w:rsidRPr="00E019B5">
        <w:rPr>
          <w:color w:val="000000"/>
        </w:rPr>
        <w:t>оутбук, экран, проектор;</w:t>
      </w:r>
    </w:p>
    <w:p w:rsidR="0088754F" w:rsidRPr="00E019B5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</w:t>
      </w:r>
      <w:r w:rsidR="0088754F" w:rsidRPr="00E019B5">
        <w:rPr>
          <w:color w:val="000000"/>
        </w:rPr>
        <w:t>резентация;</w:t>
      </w:r>
    </w:p>
    <w:p w:rsidR="0088754F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Карточки с названиями магазинов</w:t>
      </w:r>
      <w:r w:rsidR="0088754F" w:rsidRPr="00E019B5">
        <w:rPr>
          <w:color w:val="000000"/>
        </w:rPr>
        <w:t>;</w:t>
      </w:r>
    </w:p>
    <w:p w:rsidR="00B12FB2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Товары;</w:t>
      </w:r>
    </w:p>
    <w:p w:rsidR="00B12FB2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Кошельки с деньгами (1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>)</w:t>
      </w:r>
    </w:p>
    <w:p w:rsidR="00B12FB2" w:rsidRPr="00E019B5" w:rsidRDefault="00B12FB2" w:rsidP="008875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адкие призы.</w:t>
      </w: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E7D65" w:rsidRPr="00E019B5" w:rsidRDefault="00EE7D65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8754F" w:rsidRPr="00E019B5" w:rsidRDefault="0088754F" w:rsidP="008875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830"/>
        <w:gridCol w:w="3096"/>
        <w:gridCol w:w="1855"/>
      </w:tblGrid>
      <w:tr w:rsidR="00EE7D65" w:rsidRPr="00785FE2" w:rsidTr="002568DD">
        <w:tc>
          <w:tcPr>
            <w:tcW w:w="1276" w:type="dxa"/>
          </w:tcPr>
          <w:p w:rsidR="00EE7D65" w:rsidRPr="00785FE2" w:rsidRDefault="00EE7D65" w:rsidP="00785FE2">
            <w:pPr>
              <w:pStyle w:val="a3"/>
              <w:spacing w:before="0" w:beforeAutospacing="0" w:after="0" w:afterAutospacing="0"/>
              <w:rPr>
                <w:rFonts w:eastAsiaTheme="minorHAnsi"/>
                <w:sz w:val="20"/>
                <w:lang w:eastAsia="en-US"/>
                <w14:numSpacing w14:val="proportional"/>
              </w:rPr>
            </w:pPr>
            <w:r w:rsidRPr="00785FE2">
              <w:rPr>
                <w:rFonts w:eastAsiaTheme="minorHAnsi"/>
                <w:lang w:eastAsia="en-US"/>
                <w14:numSpacing w14:val="proportional"/>
              </w:rPr>
              <w:t>Этапы урока</w:t>
            </w:r>
          </w:p>
        </w:tc>
        <w:tc>
          <w:tcPr>
            <w:tcW w:w="4830" w:type="dxa"/>
          </w:tcPr>
          <w:p w:rsidR="00EE7D65" w:rsidRPr="00785FE2" w:rsidRDefault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096" w:type="dxa"/>
          </w:tcPr>
          <w:p w:rsidR="00EE7D65" w:rsidRPr="00785FE2" w:rsidRDefault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785FE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5" w:type="dxa"/>
          </w:tcPr>
          <w:p w:rsidR="00EE7D65" w:rsidRPr="00785FE2" w:rsidRDefault="0066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EE7D65" w:rsidRPr="00785FE2" w:rsidTr="002568DD">
        <w:tc>
          <w:tcPr>
            <w:tcW w:w="1276" w:type="dxa"/>
          </w:tcPr>
          <w:p w:rsidR="00EE7D65" w:rsidRPr="002568DD" w:rsidRDefault="00EE7D65">
            <w:pPr>
              <w:rPr>
                <w:b/>
                <w:sz w:val="20"/>
                <w:szCs w:val="24"/>
              </w:rPr>
            </w:pPr>
            <w:r w:rsidRPr="002568DD">
              <w:rPr>
                <w:b/>
                <w:kern w:val="0"/>
                <w:sz w:val="20"/>
                <w:szCs w:val="24"/>
              </w:rPr>
              <w:t>1.Организация начала урока</w:t>
            </w:r>
          </w:p>
        </w:tc>
        <w:tc>
          <w:tcPr>
            <w:tcW w:w="4830" w:type="dxa"/>
          </w:tcPr>
          <w:p w:rsidR="00EE7D65" w:rsidRPr="00785FE2" w:rsidRDefault="00EE7D6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Кто сегодня дежурный?</w:t>
            </w:r>
          </w:p>
          <w:p w:rsidR="00EE7D65" w:rsidRPr="00785FE2" w:rsidRDefault="00EE7D6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Все ли присутствуют на уроке?</w:t>
            </w:r>
          </w:p>
          <w:p w:rsidR="00EE7D65" w:rsidRPr="00785FE2" w:rsidRDefault="00EE7D6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Как называется наш урок?</w:t>
            </w:r>
          </w:p>
          <w:p w:rsidR="00EE7D65" w:rsidRPr="00785FE2" w:rsidRDefault="00E019B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Какой урок по счё</w:t>
            </w:r>
            <w:r w:rsidR="00EE7D65" w:rsidRPr="00785FE2">
              <w:rPr>
                <w:sz w:val="24"/>
                <w:szCs w:val="24"/>
              </w:rPr>
              <w:t>ту?</w:t>
            </w:r>
          </w:p>
          <w:p w:rsidR="00EE7D65" w:rsidRPr="00785FE2" w:rsidRDefault="00EE7D6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Какое сегодня число?</w:t>
            </w:r>
          </w:p>
          <w:p w:rsidR="00EE7D65" w:rsidRPr="00785FE2" w:rsidRDefault="00EE7D6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Какой день недели?</w:t>
            </w:r>
          </w:p>
          <w:p w:rsidR="00EE7D65" w:rsidRPr="00785FE2" w:rsidRDefault="00EE7D65" w:rsidP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Молодцы!</w:t>
            </w:r>
            <w:r w:rsidR="002568DD">
              <w:rPr>
                <w:sz w:val="24"/>
                <w:szCs w:val="24"/>
              </w:rPr>
              <w:t xml:space="preserve"> Я думаю, что сегодня на уроке вы все </w:t>
            </w:r>
            <w:proofErr w:type="gramStart"/>
            <w:r w:rsidR="002568DD">
              <w:rPr>
                <w:sz w:val="24"/>
                <w:szCs w:val="24"/>
              </w:rPr>
              <w:t>будите</w:t>
            </w:r>
            <w:proofErr w:type="gramEnd"/>
            <w:r w:rsidR="002568DD">
              <w:rPr>
                <w:sz w:val="24"/>
                <w:szCs w:val="24"/>
              </w:rPr>
              <w:t xml:space="preserve"> активны и справитесь со всеми заданиями. </w:t>
            </w:r>
          </w:p>
        </w:tc>
        <w:tc>
          <w:tcPr>
            <w:tcW w:w="3096" w:type="dxa"/>
          </w:tcPr>
          <w:p w:rsidR="00EE7D65" w:rsidRPr="00785FE2" w:rsidRDefault="00EE7D65">
            <w:pPr>
              <w:rPr>
                <w:sz w:val="24"/>
                <w:szCs w:val="24"/>
              </w:rPr>
            </w:pPr>
          </w:p>
          <w:p w:rsidR="00EE7D65" w:rsidRPr="00785FE2" w:rsidRDefault="00EE7D65">
            <w:pPr>
              <w:rPr>
                <w:sz w:val="24"/>
                <w:szCs w:val="24"/>
              </w:rPr>
            </w:pPr>
          </w:p>
          <w:p w:rsidR="00EE7D65" w:rsidRPr="00785FE2" w:rsidRDefault="00EE7D65">
            <w:pPr>
              <w:rPr>
                <w:sz w:val="24"/>
                <w:szCs w:val="24"/>
              </w:rPr>
            </w:pPr>
          </w:p>
          <w:p w:rsidR="00EE7D65" w:rsidRPr="00785FE2" w:rsidRDefault="00EE7D65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Ответы детей.</w:t>
            </w:r>
          </w:p>
        </w:tc>
        <w:tc>
          <w:tcPr>
            <w:tcW w:w="1855" w:type="dxa"/>
          </w:tcPr>
          <w:p w:rsidR="006677D3" w:rsidRPr="00785FE2" w:rsidRDefault="006677D3" w:rsidP="002568DD">
            <w:pPr>
              <w:pStyle w:val="21"/>
              <w:ind w:left="-96"/>
            </w:pPr>
            <w:r>
              <w:t>С</w:t>
            </w:r>
            <w:r w:rsidRPr="00785FE2">
              <w:t xml:space="preserve">оздание рабочей обстановки, </w:t>
            </w:r>
            <w:r w:rsidR="002568DD">
              <w:t xml:space="preserve">положительный </w:t>
            </w:r>
            <w:r w:rsidRPr="00785FE2">
              <w:t>псих</w:t>
            </w:r>
            <w:r>
              <w:t xml:space="preserve">ологический настрой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EE7D65" w:rsidRPr="00785FE2" w:rsidRDefault="00EE7D65">
            <w:pPr>
              <w:rPr>
                <w:sz w:val="24"/>
                <w:szCs w:val="24"/>
              </w:rPr>
            </w:pPr>
          </w:p>
        </w:tc>
      </w:tr>
      <w:tr w:rsidR="00D60AA4" w:rsidRPr="00785FE2" w:rsidTr="002568DD">
        <w:tc>
          <w:tcPr>
            <w:tcW w:w="1276" w:type="dxa"/>
          </w:tcPr>
          <w:p w:rsidR="00D60AA4" w:rsidRPr="002568DD" w:rsidRDefault="002568DD">
            <w:pPr>
              <w:rPr>
                <w:b/>
                <w:kern w:val="0"/>
                <w:sz w:val="20"/>
                <w:szCs w:val="24"/>
              </w:rPr>
            </w:pPr>
            <w:r w:rsidRPr="002568DD">
              <w:rPr>
                <w:b/>
                <w:kern w:val="0"/>
                <w:sz w:val="20"/>
                <w:szCs w:val="24"/>
              </w:rPr>
              <w:t>2</w:t>
            </w:r>
            <w:r w:rsidR="00D60AA4" w:rsidRPr="002568DD">
              <w:rPr>
                <w:b/>
                <w:kern w:val="0"/>
                <w:sz w:val="20"/>
                <w:szCs w:val="24"/>
              </w:rPr>
              <w:t>. Проверка домашнего задания.</w:t>
            </w:r>
          </w:p>
        </w:tc>
        <w:tc>
          <w:tcPr>
            <w:tcW w:w="4830" w:type="dxa"/>
          </w:tcPr>
          <w:p w:rsidR="00D60AA4" w:rsidRDefault="00D60AA4" w:rsidP="00EE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нём наш урок с проверки домашнего задания.</w:t>
            </w:r>
          </w:p>
          <w:p w:rsidR="00D60AA4" w:rsidRDefault="00D60AA4" w:rsidP="00EE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жите, для чего нужны деньги?</w:t>
            </w:r>
          </w:p>
          <w:p w:rsidR="006A6986" w:rsidRDefault="006A6986" w:rsidP="00EE7D65">
            <w:pPr>
              <w:rPr>
                <w:sz w:val="24"/>
                <w:szCs w:val="24"/>
              </w:rPr>
            </w:pPr>
          </w:p>
          <w:p w:rsidR="006A6986" w:rsidRDefault="006A6986" w:rsidP="00EE7D65">
            <w:pPr>
              <w:rPr>
                <w:sz w:val="24"/>
                <w:szCs w:val="24"/>
              </w:rPr>
            </w:pPr>
          </w:p>
          <w:p w:rsidR="00D60AA4" w:rsidRDefault="00D60AA4" w:rsidP="00EE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де получают деньги?</w:t>
            </w:r>
          </w:p>
          <w:p w:rsidR="00D65287" w:rsidRDefault="00D65287" w:rsidP="00EE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гда мы пользуемся деньгами?</w:t>
            </w:r>
          </w:p>
          <w:p w:rsidR="00D65287" w:rsidRDefault="00D65287" w:rsidP="00EE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виды денег используются в нашей стране?</w:t>
            </w:r>
          </w:p>
          <w:p w:rsidR="00611498" w:rsidRDefault="00611498" w:rsidP="00EE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с вами выполнили домашнее задание (название работы вывешивается на доску с левой стороны доски).</w:t>
            </w:r>
          </w:p>
          <w:p w:rsidR="002568DD" w:rsidRPr="00785FE2" w:rsidRDefault="002568DD" w:rsidP="00EE7D6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60AA4" w:rsidRDefault="00D60AA4">
            <w:pPr>
              <w:rPr>
                <w:sz w:val="24"/>
                <w:szCs w:val="24"/>
              </w:rPr>
            </w:pPr>
          </w:p>
          <w:p w:rsidR="00D65287" w:rsidRDefault="00D65287">
            <w:pPr>
              <w:rPr>
                <w:sz w:val="24"/>
                <w:szCs w:val="24"/>
              </w:rPr>
            </w:pPr>
          </w:p>
          <w:p w:rsidR="00D65287" w:rsidRDefault="00D65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что-то купить в магазине. Продукты или</w:t>
            </w:r>
            <w:r w:rsidR="006A6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ежду.</w:t>
            </w:r>
          </w:p>
          <w:p w:rsidR="00D65287" w:rsidRDefault="006A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зарабатывают.</w:t>
            </w:r>
          </w:p>
          <w:p w:rsidR="006A6986" w:rsidRDefault="006A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окупаем что-то.</w:t>
            </w:r>
          </w:p>
          <w:p w:rsidR="006A6986" w:rsidRDefault="006A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и и копейки.</w:t>
            </w:r>
          </w:p>
          <w:p w:rsidR="00D65287" w:rsidRDefault="00D65287">
            <w:pPr>
              <w:rPr>
                <w:sz w:val="24"/>
                <w:szCs w:val="24"/>
              </w:rPr>
            </w:pPr>
          </w:p>
          <w:p w:rsidR="00D65287" w:rsidRDefault="00D65287">
            <w:pPr>
              <w:rPr>
                <w:sz w:val="24"/>
                <w:szCs w:val="24"/>
              </w:rPr>
            </w:pPr>
          </w:p>
          <w:p w:rsidR="00D65287" w:rsidRPr="00785FE2" w:rsidRDefault="00D65287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D60AA4" w:rsidRDefault="00551566" w:rsidP="006677D3">
            <w:pPr>
              <w:pStyle w:val="21"/>
            </w:pPr>
            <w:r>
              <w:t>Выявить успешность в усвоении прошлого материала.</w:t>
            </w:r>
          </w:p>
        </w:tc>
      </w:tr>
      <w:tr w:rsidR="00037CD7" w:rsidRPr="00785FE2" w:rsidTr="002568DD">
        <w:tc>
          <w:tcPr>
            <w:tcW w:w="1276" w:type="dxa"/>
          </w:tcPr>
          <w:p w:rsidR="00037CD7" w:rsidRPr="002568DD" w:rsidRDefault="002568DD" w:rsidP="00037CD7">
            <w:pPr>
              <w:ind w:right="-108"/>
              <w:rPr>
                <w:b/>
                <w:sz w:val="20"/>
                <w:szCs w:val="24"/>
              </w:rPr>
            </w:pPr>
            <w:r w:rsidRPr="002568DD">
              <w:rPr>
                <w:b/>
                <w:kern w:val="0"/>
                <w:sz w:val="20"/>
                <w:szCs w:val="24"/>
              </w:rPr>
              <w:lastRenderedPageBreak/>
              <w:t>3</w:t>
            </w:r>
            <w:r w:rsidR="00037CD7" w:rsidRPr="002568DD">
              <w:rPr>
                <w:b/>
                <w:kern w:val="0"/>
                <w:sz w:val="20"/>
                <w:szCs w:val="24"/>
              </w:rPr>
              <w:t xml:space="preserve">. Подготовительные упражнения </w:t>
            </w:r>
            <w:proofErr w:type="spellStart"/>
            <w:r w:rsidR="00037CD7" w:rsidRPr="002568DD">
              <w:rPr>
                <w:b/>
                <w:kern w:val="0"/>
                <w:sz w:val="20"/>
                <w:szCs w:val="24"/>
              </w:rPr>
              <w:t>коррегирующего</w:t>
            </w:r>
            <w:proofErr w:type="spellEnd"/>
            <w:r w:rsidR="00037CD7" w:rsidRPr="002568DD">
              <w:rPr>
                <w:b/>
                <w:kern w:val="0"/>
                <w:sz w:val="20"/>
                <w:szCs w:val="24"/>
              </w:rPr>
              <w:t xml:space="preserve"> свойства</w:t>
            </w:r>
          </w:p>
        </w:tc>
        <w:tc>
          <w:tcPr>
            <w:tcW w:w="4830" w:type="dxa"/>
          </w:tcPr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А) </w:t>
            </w:r>
            <w:proofErr w:type="spellStart"/>
            <w:r w:rsidRPr="00785FE2">
              <w:rPr>
                <w:sz w:val="24"/>
                <w:szCs w:val="24"/>
              </w:rPr>
              <w:t>коррегирующие</w:t>
            </w:r>
            <w:proofErr w:type="spellEnd"/>
            <w:r w:rsidRPr="00785FE2">
              <w:rPr>
                <w:sz w:val="24"/>
                <w:szCs w:val="24"/>
              </w:rPr>
              <w:t xml:space="preserve"> задания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Отгадай кроссворд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 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rFonts w:ascii="Verdana" w:eastAsia="Times New Roman" w:hAnsi="Verdana"/>
                <w:noProof/>
                <w:color w:val="000000"/>
                <w:kern w:val="0"/>
                <w:sz w:val="16"/>
                <w:szCs w:val="16"/>
                <w:lang w:eastAsia="ru-RU"/>
              </w:rPr>
              <w:drawing>
                <wp:inline distT="0" distB="0" distL="0" distR="0" wp14:anchorId="4FE42C72" wp14:editId="7F89F5E4">
                  <wp:extent cx="1892410" cy="1515342"/>
                  <wp:effectExtent l="0" t="0" r="0" b="8890"/>
                  <wp:docPr id="1" name="Рисунок 1" descr="http://defectus.ru/statii/krosv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fectus.ru/statii/krosv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37" cy="151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Я загадываю загадку, а вы вписываете отгадку в строчку. Слушаем внимательно.</w:t>
            </w:r>
          </w:p>
          <w:p w:rsidR="00037CD7" w:rsidRPr="00785FE2" w:rsidRDefault="00037CD7" w:rsidP="00274B9A">
            <w:pPr>
              <w:rPr>
                <w:color w:val="2007D7"/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1.</w:t>
            </w:r>
            <w:r w:rsidRPr="00785FE2">
              <w:rPr>
                <w:color w:val="2007D7"/>
                <w:sz w:val="24"/>
                <w:szCs w:val="24"/>
              </w:rPr>
              <w:t>Красная девица,</w:t>
            </w:r>
          </w:p>
          <w:p w:rsidR="00037CD7" w:rsidRPr="00785FE2" w:rsidRDefault="00037CD7" w:rsidP="00274B9A">
            <w:pPr>
              <w:rPr>
                <w:color w:val="2007D7"/>
                <w:sz w:val="24"/>
                <w:szCs w:val="24"/>
              </w:rPr>
            </w:pPr>
            <w:r w:rsidRPr="00785FE2">
              <w:rPr>
                <w:color w:val="2007D7"/>
                <w:sz w:val="24"/>
                <w:szCs w:val="24"/>
              </w:rPr>
              <w:t>Сидит в темнице,</w:t>
            </w:r>
          </w:p>
          <w:p w:rsidR="00037CD7" w:rsidRPr="00785FE2" w:rsidRDefault="00037CD7" w:rsidP="00274B9A">
            <w:pPr>
              <w:rPr>
                <w:color w:val="2007D7"/>
                <w:sz w:val="24"/>
                <w:szCs w:val="24"/>
              </w:rPr>
            </w:pPr>
            <w:r w:rsidRPr="00785FE2">
              <w:rPr>
                <w:color w:val="2007D7"/>
                <w:sz w:val="24"/>
                <w:szCs w:val="24"/>
              </w:rPr>
              <w:t xml:space="preserve">А коса на улице. 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Иди, запиши отгадку в первую строку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2.</w:t>
            </w:r>
            <w:r w:rsidRPr="00785FE2">
              <w:rPr>
                <w:color w:val="2007D7"/>
                <w:sz w:val="24"/>
                <w:szCs w:val="24"/>
              </w:rPr>
              <w:t>Круглый, оранжевый, сладкий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- </w:t>
            </w:r>
            <w:proofErr w:type="gramStart"/>
            <w:r w:rsidRPr="00785FE2">
              <w:rPr>
                <w:sz w:val="24"/>
                <w:szCs w:val="24"/>
              </w:rPr>
              <w:t>Иди</w:t>
            </w:r>
            <w:proofErr w:type="gramEnd"/>
            <w:r w:rsidRPr="00785FE2">
              <w:rPr>
                <w:sz w:val="24"/>
                <w:szCs w:val="24"/>
              </w:rPr>
              <w:t xml:space="preserve"> запиши ответ во вторую строку.</w:t>
            </w:r>
          </w:p>
          <w:p w:rsidR="00037CD7" w:rsidRPr="00785FE2" w:rsidRDefault="00037CD7" w:rsidP="00274B9A">
            <w:pPr>
              <w:rPr>
                <w:color w:val="2007D7"/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3.</w:t>
            </w:r>
            <w:r w:rsidRPr="00785FE2">
              <w:rPr>
                <w:color w:val="2007D7"/>
                <w:sz w:val="24"/>
                <w:szCs w:val="24"/>
              </w:rPr>
              <w:t>На жарком солнышке подсох и рвётся из стручков...</w:t>
            </w:r>
            <w:proofErr w:type="gramStart"/>
            <w:r w:rsidRPr="00785FE2">
              <w:rPr>
                <w:color w:val="2007D7"/>
                <w:sz w:val="24"/>
                <w:szCs w:val="24"/>
              </w:rPr>
              <w:t xml:space="preserve"> .</w:t>
            </w:r>
            <w:proofErr w:type="gramEnd"/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Верно. Запиши в третьей строке.</w:t>
            </w:r>
          </w:p>
          <w:p w:rsidR="00037CD7" w:rsidRPr="00785FE2" w:rsidRDefault="00037CD7" w:rsidP="00274B9A">
            <w:pPr>
              <w:rPr>
                <w:color w:val="2007D7"/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4.</w:t>
            </w:r>
            <w:r w:rsidRPr="00785FE2">
              <w:rPr>
                <w:color w:val="2007D7"/>
                <w:sz w:val="24"/>
                <w:szCs w:val="24"/>
              </w:rPr>
              <w:t>Сам алый,  сахарный,</w:t>
            </w:r>
          </w:p>
          <w:p w:rsidR="00037CD7" w:rsidRPr="00785FE2" w:rsidRDefault="00037CD7" w:rsidP="00274B9A">
            <w:pPr>
              <w:rPr>
                <w:color w:val="2007D7"/>
                <w:sz w:val="24"/>
                <w:szCs w:val="24"/>
              </w:rPr>
            </w:pPr>
            <w:r w:rsidRPr="00785FE2">
              <w:rPr>
                <w:color w:val="2007D7"/>
                <w:sz w:val="24"/>
                <w:szCs w:val="24"/>
              </w:rPr>
              <w:t xml:space="preserve">Кафтан зелёный, бархатный. 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Молодец. Запиши на четвёртой строчке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5. </w:t>
            </w:r>
            <w:r w:rsidRPr="00785FE2">
              <w:rPr>
                <w:color w:val="2007D7"/>
                <w:sz w:val="24"/>
                <w:szCs w:val="24"/>
              </w:rPr>
              <w:t xml:space="preserve">Из меня получают муку (любят птицы). </w:t>
            </w:r>
            <w:r w:rsidRPr="00785FE2">
              <w:rPr>
                <w:sz w:val="24"/>
                <w:szCs w:val="24"/>
              </w:rPr>
              <w:t>– Совершенно верно. Запиши на последней строке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Итак, ребята, в итоге из начальных слов у нас </w:t>
            </w:r>
            <w:proofErr w:type="gramStart"/>
            <w:r w:rsidRPr="00785FE2">
              <w:rPr>
                <w:sz w:val="24"/>
                <w:szCs w:val="24"/>
              </w:rPr>
              <w:t>получилось</w:t>
            </w:r>
            <w:proofErr w:type="gramEnd"/>
            <w:r w:rsidRPr="00785FE2">
              <w:rPr>
                <w:sz w:val="24"/>
                <w:szCs w:val="24"/>
              </w:rPr>
              <w:t>… скажите хором…</w:t>
            </w:r>
          </w:p>
          <w:p w:rsidR="00037CD7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- Совершенно </w:t>
            </w:r>
            <w:r w:rsidR="00785FE2">
              <w:rPr>
                <w:sz w:val="24"/>
                <w:szCs w:val="24"/>
              </w:rPr>
              <w:t>верно -  магазин.</w:t>
            </w:r>
          </w:p>
          <w:p w:rsidR="007B0DD1" w:rsidRDefault="007B0DD1" w:rsidP="00274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что такое магазин? </w:t>
            </w:r>
          </w:p>
          <w:p w:rsidR="007B0DD1" w:rsidRDefault="007B0DD1" w:rsidP="00274B9A">
            <w:pPr>
              <w:rPr>
                <w:sz w:val="24"/>
                <w:szCs w:val="24"/>
              </w:rPr>
            </w:pPr>
            <w:r w:rsidRPr="007B0DD1">
              <w:rPr>
                <w:sz w:val="24"/>
                <w:szCs w:val="24"/>
              </w:rPr>
              <w:t>Магазин – это специально оборудованное здание (или часть здания), предназначенное для продажи товаров.</w:t>
            </w:r>
          </w:p>
          <w:p w:rsidR="00611498" w:rsidRPr="00785FE2" w:rsidRDefault="00611498" w:rsidP="00611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с вами разгадали кроссворд (название работы вывешивается на доску с левой стороны доски).</w:t>
            </w:r>
          </w:p>
        </w:tc>
        <w:tc>
          <w:tcPr>
            <w:tcW w:w="3096" w:type="dxa"/>
          </w:tcPr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Дети слушают первое задание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Отгадывают загадки и по очереди вписывают отгадки в клеточки кроссворда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- Это морковь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Это апельсин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Это горох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Это арбуз.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Это зерно. </w:t>
            </w: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</w:p>
          <w:p w:rsidR="00037CD7" w:rsidRPr="00785FE2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Дети хором говорят:</w:t>
            </w:r>
          </w:p>
          <w:p w:rsidR="00037CD7" w:rsidRDefault="00037CD7" w:rsidP="00274B9A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«МАГАЗИН».</w:t>
            </w:r>
          </w:p>
          <w:p w:rsidR="007B0DD1" w:rsidRPr="00785FE2" w:rsidRDefault="007B0DD1" w:rsidP="00274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зительные ответы детей.</w:t>
            </w:r>
          </w:p>
        </w:tc>
        <w:tc>
          <w:tcPr>
            <w:tcW w:w="1855" w:type="dxa"/>
          </w:tcPr>
          <w:p w:rsidR="00037CD7" w:rsidRPr="00785FE2" w:rsidRDefault="006677D3" w:rsidP="006677D3">
            <w:pPr>
              <w:ind w:left="-96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ровать познавательные процессы.</w:t>
            </w:r>
          </w:p>
        </w:tc>
      </w:tr>
      <w:tr w:rsidR="00785FE2" w:rsidRPr="00785FE2" w:rsidTr="002568DD">
        <w:tc>
          <w:tcPr>
            <w:tcW w:w="1276" w:type="dxa"/>
          </w:tcPr>
          <w:p w:rsidR="007E1A70" w:rsidRDefault="007E1A70">
            <w:pPr>
              <w:rPr>
                <w:b/>
                <w:kern w:val="0"/>
                <w:sz w:val="20"/>
                <w:szCs w:val="24"/>
              </w:rPr>
            </w:pPr>
            <w:r w:rsidRPr="007E1A70">
              <w:rPr>
                <w:b/>
                <w:kern w:val="0"/>
                <w:sz w:val="20"/>
                <w:szCs w:val="24"/>
              </w:rPr>
              <w:t>4.</w:t>
            </w:r>
          </w:p>
          <w:p w:rsidR="00785FE2" w:rsidRPr="007E1A70" w:rsidRDefault="00785FE2">
            <w:pPr>
              <w:rPr>
                <w:b/>
                <w:sz w:val="20"/>
                <w:szCs w:val="24"/>
              </w:rPr>
            </w:pPr>
            <w:r w:rsidRPr="007E1A70">
              <w:rPr>
                <w:b/>
                <w:kern w:val="0"/>
                <w:sz w:val="20"/>
                <w:szCs w:val="24"/>
              </w:rPr>
              <w:t>Сообщение темы и цели урока</w:t>
            </w:r>
          </w:p>
        </w:tc>
        <w:tc>
          <w:tcPr>
            <w:tcW w:w="4830" w:type="dxa"/>
          </w:tcPr>
          <w:p w:rsidR="000C0A98" w:rsidRPr="000C0A98" w:rsidRDefault="000C0A98" w:rsidP="00501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</w:t>
            </w:r>
            <w:r w:rsidR="00790B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  <w:p w:rsidR="00785FE2" w:rsidRDefault="00785FE2" w:rsidP="00501F58">
            <w:pPr>
              <w:rPr>
                <w:color w:val="000000"/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 xml:space="preserve">-Сегодня на уроке мы познакомимся </w:t>
            </w:r>
            <w:r w:rsidRPr="00785FE2">
              <w:rPr>
                <w:color w:val="000000"/>
                <w:sz w:val="24"/>
                <w:szCs w:val="24"/>
              </w:rPr>
              <w:t xml:space="preserve">с понятием «специализированные магазины», </w:t>
            </w:r>
            <w:r w:rsidR="007E1A70">
              <w:rPr>
                <w:color w:val="000000"/>
                <w:sz w:val="24"/>
                <w:szCs w:val="24"/>
              </w:rPr>
              <w:t>«супермаркет»</w:t>
            </w:r>
            <w:r w:rsidRPr="00785FE2">
              <w:rPr>
                <w:color w:val="000000"/>
                <w:sz w:val="24"/>
                <w:szCs w:val="24"/>
              </w:rPr>
              <w:t>, и их назначением.</w:t>
            </w:r>
            <w:r w:rsidRPr="00785FE2">
              <w:rPr>
                <w:sz w:val="24"/>
                <w:szCs w:val="24"/>
              </w:rPr>
              <w:t xml:space="preserve"> </w:t>
            </w:r>
            <w:r w:rsidRPr="00785FE2">
              <w:rPr>
                <w:color w:val="000000"/>
                <w:sz w:val="24"/>
                <w:szCs w:val="24"/>
              </w:rPr>
              <w:t>Узнаем</w:t>
            </w:r>
            <w:r w:rsidR="006677D3">
              <w:rPr>
                <w:color w:val="000000"/>
                <w:sz w:val="24"/>
                <w:szCs w:val="24"/>
              </w:rPr>
              <w:t>,</w:t>
            </w:r>
            <w:r w:rsidRPr="00785FE2">
              <w:rPr>
                <w:color w:val="000000"/>
                <w:sz w:val="24"/>
                <w:szCs w:val="24"/>
              </w:rPr>
              <w:t xml:space="preserve"> что такое  «ассортимент» товаров в специализированных магазинах</w:t>
            </w:r>
            <w:r w:rsidR="007E1A70">
              <w:rPr>
                <w:color w:val="000000"/>
                <w:sz w:val="24"/>
                <w:szCs w:val="24"/>
              </w:rPr>
              <w:t>. Познакомимся с работниками магазинов и их специальностью</w:t>
            </w:r>
            <w:proofErr w:type="gramStart"/>
            <w:r w:rsidR="007E1A7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85FE2">
              <w:rPr>
                <w:color w:val="000000"/>
                <w:sz w:val="24"/>
                <w:szCs w:val="24"/>
              </w:rPr>
              <w:t xml:space="preserve">  (</w:t>
            </w:r>
            <w:proofErr w:type="gramStart"/>
            <w:r w:rsidRPr="00785FE2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785FE2">
              <w:rPr>
                <w:color w:val="000000"/>
                <w:sz w:val="24"/>
                <w:szCs w:val="24"/>
              </w:rPr>
              <w:t>абличка с темой урока вывешивается на доску).</w:t>
            </w:r>
          </w:p>
          <w:p w:rsidR="0078554A" w:rsidRPr="00785FE2" w:rsidRDefault="0078554A" w:rsidP="00501F58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785FE2" w:rsidRPr="00785FE2" w:rsidRDefault="00785FE2" w:rsidP="00501F58">
            <w:pPr>
              <w:rPr>
                <w:sz w:val="24"/>
                <w:szCs w:val="24"/>
              </w:rPr>
            </w:pPr>
            <w:r w:rsidRPr="00785FE2">
              <w:rPr>
                <w:sz w:val="24"/>
                <w:szCs w:val="24"/>
              </w:rPr>
              <w:t>Дети внимательно слушают учителя. Одновременно читают название темы на доске.</w:t>
            </w:r>
          </w:p>
        </w:tc>
        <w:tc>
          <w:tcPr>
            <w:tcW w:w="1855" w:type="dxa"/>
          </w:tcPr>
          <w:p w:rsidR="00785FE2" w:rsidRPr="00785FE2" w:rsidRDefault="006677D3" w:rsidP="006677D3">
            <w:pPr>
              <w:pStyle w:val="a7"/>
            </w:pPr>
            <w:r>
              <w:t xml:space="preserve">Понять </w:t>
            </w:r>
            <w:r w:rsidRPr="00785FE2">
              <w:t xml:space="preserve"> тему урока, </w:t>
            </w:r>
            <w:r>
              <w:t>поставленные цели.</w:t>
            </w:r>
          </w:p>
        </w:tc>
      </w:tr>
      <w:tr w:rsidR="0078554A" w:rsidRPr="00785FE2" w:rsidTr="002568DD">
        <w:tc>
          <w:tcPr>
            <w:tcW w:w="1276" w:type="dxa"/>
          </w:tcPr>
          <w:p w:rsidR="0078554A" w:rsidRPr="00785FE2" w:rsidRDefault="007E1A70">
            <w:pPr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5</w:t>
            </w:r>
            <w:r w:rsidRPr="007E1A70">
              <w:rPr>
                <w:b/>
                <w:kern w:val="0"/>
                <w:sz w:val="20"/>
                <w:szCs w:val="24"/>
              </w:rPr>
              <w:t>.</w:t>
            </w:r>
            <w:r w:rsidR="0078554A" w:rsidRPr="007E1A70">
              <w:rPr>
                <w:b/>
                <w:kern w:val="0"/>
                <w:sz w:val="20"/>
                <w:szCs w:val="24"/>
              </w:rPr>
              <w:t>Физминутка 1</w:t>
            </w:r>
          </w:p>
        </w:tc>
        <w:tc>
          <w:tcPr>
            <w:tcW w:w="4830" w:type="dxa"/>
          </w:tcPr>
          <w:p w:rsidR="0078554A" w:rsidRDefault="0078554A" w:rsidP="000C0A98">
            <w:pPr>
              <w:pStyle w:val="a7"/>
            </w:pPr>
            <w:r>
              <w:t>Гимна</w:t>
            </w:r>
            <w:r w:rsidR="007E1A70">
              <w:t>с</w:t>
            </w:r>
            <w:r>
              <w:t xml:space="preserve">тика для глаз. </w:t>
            </w:r>
          </w:p>
          <w:p w:rsidR="0078554A" w:rsidRDefault="0078554A" w:rsidP="000C0A98">
            <w:pPr>
              <w:pStyle w:val="a7"/>
            </w:pPr>
            <w:r>
              <w:t>Прежде чем начнём работу,  подготовим наши глазки.</w:t>
            </w:r>
          </w:p>
          <w:p w:rsidR="0078554A" w:rsidRPr="00E91128" w:rsidRDefault="00E91128" w:rsidP="00E91128">
            <w:pPr>
              <w:pStyle w:val="a7"/>
              <w:rPr>
                <w:color w:val="552579"/>
              </w:rPr>
            </w:pP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Мы глазами поколдуем. 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Круг огромный нарисуем! 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lastRenderedPageBreak/>
              <w:t>Нарисуем мы окно</w:t>
            </w:r>
            <w:proofErr w:type="gramStart"/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 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 xml:space="preserve"> большущее бревно. 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Нарисуем лифта бег: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Глазки вниз, глазки вверх! 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Все зажмурились: раз-два!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Раз моргнули, два моргнули – </w:t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</w:rPr>
              <w:br/>
            </w:r>
            <w:r w:rsidRPr="00E91128">
              <w:rPr>
                <w:rFonts w:ascii="Helvetica" w:hAnsi="Helvetica" w:cs="Helvetica"/>
                <w:color w:val="552579"/>
                <w:sz w:val="20"/>
                <w:szCs w:val="20"/>
                <w:shd w:val="clear" w:color="auto" w:fill="FFFFFF"/>
              </w:rPr>
              <w:t>Наши глазки отдохнули!</w:t>
            </w:r>
          </w:p>
        </w:tc>
        <w:tc>
          <w:tcPr>
            <w:tcW w:w="3096" w:type="dxa"/>
          </w:tcPr>
          <w:p w:rsidR="0078554A" w:rsidRPr="00785FE2" w:rsidRDefault="00B12FB2" w:rsidP="0050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гимнастику для глаз.</w:t>
            </w:r>
          </w:p>
        </w:tc>
        <w:tc>
          <w:tcPr>
            <w:tcW w:w="1855" w:type="dxa"/>
          </w:tcPr>
          <w:p w:rsidR="0078554A" w:rsidRPr="00785FE2" w:rsidRDefault="0066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 глазные мышцы.</w:t>
            </w:r>
          </w:p>
        </w:tc>
      </w:tr>
      <w:tr w:rsidR="00785FE2" w:rsidRPr="00785FE2" w:rsidTr="002568DD">
        <w:tc>
          <w:tcPr>
            <w:tcW w:w="1276" w:type="dxa"/>
          </w:tcPr>
          <w:p w:rsidR="00785FE2" w:rsidRPr="00785FE2" w:rsidRDefault="007E1A70" w:rsidP="00004091">
            <w:pPr>
              <w:rPr>
                <w:sz w:val="20"/>
                <w:szCs w:val="24"/>
              </w:rPr>
            </w:pPr>
            <w:r w:rsidRPr="007E1A70">
              <w:rPr>
                <w:b/>
                <w:kern w:val="0"/>
                <w:sz w:val="20"/>
                <w:szCs w:val="24"/>
              </w:rPr>
              <w:lastRenderedPageBreak/>
              <w:t>6</w:t>
            </w:r>
            <w:r w:rsidR="00785FE2" w:rsidRPr="007E1A70">
              <w:rPr>
                <w:b/>
                <w:kern w:val="0"/>
                <w:sz w:val="20"/>
                <w:szCs w:val="24"/>
              </w:rPr>
              <w:t>.Актуализация знаний и умений</w:t>
            </w:r>
            <w:r w:rsidR="00785FE2" w:rsidRPr="00785FE2">
              <w:rPr>
                <w:kern w:val="0"/>
                <w:sz w:val="20"/>
                <w:szCs w:val="24"/>
              </w:rPr>
              <w:t>.</w:t>
            </w:r>
          </w:p>
        </w:tc>
        <w:tc>
          <w:tcPr>
            <w:tcW w:w="4830" w:type="dxa"/>
          </w:tcPr>
          <w:p w:rsidR="00785FE2" w:rsidRDefault="00785FE2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а вы любите ходить в магазины? А почему?</w:t>
            </w:r>
          </w:p>
          <w:p w:rsidR="00785FE2" w:rsidRDefault="00785FE2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Я с вами соглашусь. А вы знаете, что все магазины разные. Есть </w:t>
            </w:r>
            <w:r w:rsidRPr="00CB4DFB">
              <w:rPr>
                <w:b/>
                <w:i/>
                <w:sz w:val="24"/>
                <w:szCs w:val="24"/>
              </w:rPr>
              <w:t>специализированные</w:t>
            </w:r>
            <w:r w:rsidR="007E1A70" w:rsidRPr="00CB4DFB">
              <w:rPr>
                <w:b/>
                <w:i/>
                <w:sz w:val="24"/>
                <w:szCs w:val="24"/>
              </w:rPr>
              <w:t xml:space="preserve"> магазины</w:t>
            </w:r>
            <w:r w:rsidR="007E1A70" w:rsidRPr="007E1A7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на доску вывешивается это слово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, есть </w:t>
            </w:r>
            <w:r w:rsidRPr="00CB4DFB">
              <w:rPr>
                <w:b/>
                <w:i/>
                <w:sz w:val="24"/>
                <w:szCs w:val="24"/>
              </w:rPr>
              <w:t>супермаркеты</w:t>
            </w:r>
            <w:r w:rsidRPr="00CB4DF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вешивается слово), где есть отделы самообслуживания. В каждом отделе свой </w:t>
            </w:r>
            <w:r w:rsidRPr="00CB4DFB">
              <w:rPr>
                <w:b/>
                <w:i/>
                <w:sz w:val="24"/>
                <w:szCs w:val="24"/>
              </w:rPr>
              <w:t>ассортимент</w:t>
            </w:r>
            <w:r w:rsidR="00CB4DFB" w:rsidRPr="00CB4DFB">
              <w:rPr>
                <w:b/>
                <w:i/>
                <w:sz w:val="24"/>
                <w:szCs w:val="24"/>
              </w:rPr>
              <w:t>, т.е. разновидность товаров</w:t>
            </w:r>
            <w:r>
              <w:rPr>
                <w:sz w:val="24"/>
                <w:szCs w:val="24"/>
              </w:rPr>
              <w:t xml:space="preserve"> (табличка вывешивается на доску) товаров. </w:t>
            </w:r>
          </w:p>
          <w:p w:rsidR="00564F4E" w:rsidRDefault="00564F4E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жите, что есть  общего у всех магазинов?</w:t>
            </w:r>
            <w:r w:rsidR="00A80B8F">
              <w:rPr>
                <w:sz w:val="24"/>
                <w:szCs w:val="24"/>
              </w:rPr>
              <w:t xml:space="preserve"> Что вы видите, когда походите к магазину?</w:t>
            </w:r>
          </w:p>
          <w:p w:rsidR="00564F4E" w:rsidRDefault="00564F4E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 каждого магазина есть </w:t>
            </w:r>
            <w:r w:rsidRPr="00611498">
              <w:rPr>
                <w:b/>
                <w:i/>
                <w:sz w:val="24"/>
                <w:szCs w:val="24"/>
              </w:rPr>
              <w:t>своё название</w:t>
            </w:r>
            <w:r>
              <w:rPr>
                <w:sz w:val="24"/>
                <w:szCs w:val="24"/>
              </w:rPr>
              <w:t xml:space="preserve">, </w:t>
            </w:r>
          </w:p>
          <w:p w:rsidR="006A6986" w:rsidRDefault="00CE46F3" w:rsidP="006A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ещё у каждого магазина есть </w:t>
            </w:r>
            <w:r w:rsidRPr="00611498">
              <w:rPr>
                <w:b/>
                <w:i/>
                <w:sz w:val="24"/>
                <w:szCs w:val="24"/>
              </w:rPr>
              <w:t>витрина</w:t>
            </w:r>
            <w:r>
              <w:rPr>
                <w:sz w:val="24"/>
                <w:szCs w:val="24"/>
              </w:rPr>
              <w:t xml:space="preserve">, </w:t>
            </w:r>
            <w:r w:rsidR="000F3855">
              <w:rPr>
                <w:sz w:val="24"/>
                <w:szCs w:val="24"/>
              </w:rPr>
              <w:t>где выставляю</w:t>
            </w:r>
            <w:r>
              <w:rPr>
                <w:sz w:val="24"/>
                <w:szCs w:val="24"/>
              </w:rPr>
              <w:t xml:space="preserve">тся </w:t>
            </w:r>
            <w:r w:rsidR="000F3855">
              <w:rPr>
                <w:sz w:val="24"/>
                <w:szCs w:val="24"/>
              </w:rPr>
              <w:t>несколько товаров этого магазина, чтоб люди знали, что там продаётся.</w:t>
            </w:r>
            <w:r w:rsidR="006A6986">
              <w:rPr>
                <w:sz w:val="24"/>
                <w:szCs w:val="24"/>
              </w:rPr>
              <w:t xml:space="preserve"> </w:t>
            </w:r>
          </w:p>
          <w:p w:rsidR="006A6986" w:rsidRDefault="006A6986" w:rsidP="006A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что можно купить в магазине с таким названием?</w:t>
            </w:r>
          </w:p>
          <w:p w:rsidR="00CE46F3" w:rsidRDefault="00CE46F3" w:rsidP="00ED3E76">
            <w:pPr>
              <w:rPr>
                <w:sz w:val="24"/>
                <w:szCs w:val="24"/>
              </w:rPr>
            </w:pPr>
          </w:p>
          <w:p w:rsidR="00564F4E" w:rsidRDefault="00564F4E" w:rsidP="00564F4E">
            <w:pPr>
              <w:pStyle w:val="1"/>
              <w:outlineLvl w:val="0"/>
            </w:pPr>
            <w:r w:rsidRPr="00564F4E">
              <w:t>Слайд 2</w:t>
            </w:r>
          </w:p>
          <w:p w:rsidR="007B0DD1" w:rsidRDefault="007B0DD1" w:rsidP="007B0DD1">
            <w:pPr>
              <w:rPr>
                <w:sz w:val="24"/>
              </w:rPr>
            </w:pPr>
            <w:r>
              <w:t xml:space="preserve">- </w:t>
            </w:r>
            <w:r w:rsidRPr="007B0DD1">
              <w:rPr>
                <w:sz w:val="24"/>
              </w:rPr>
              <w:t>А вот с таким</w:t>
            </w:r>
            <w:r>
              <w:rPr>
                <w:sz w:val="24"/>
              </w:rPr>
              <w:t>?</w:t>
            </w:r>
          </w:p>
          <w:p w:rsidR="007B0DD1" w:rsidRDefault="007B0DD1" w:rsidP="007B0DD1">
            <w:pPr>
              <w:rPr>
                <w:sz w:val="24"/>
              </w:rPr>
            </w:pPr>
            <w:r>
              <w:rPr>
                <w:sz w:val="24"/>
              </w:rPr>
              <w:t>- Что может продаваться в этом магазине?</w:t>
            </w:r>
          </w:p>
          <w:p w:rsidR="007B0DD1" w:rsidRPr="00CB4DFB" w:rsidRDefault="007B0DD1" w:rsidP="00CB4DFB">
            <w:pPr>
              <w:pStyle w:val="a7"/>
              <w:rPr>
                <w:szCs w:val="28"/>
              </w:rPr>
            </w:pPr>
            <w:r w:rsidRPr="00CB4DFB">
              <w:rPr>
                <w:szCs w:val="28"/>
              </w:rPr>
              <w:t>- Что можно купить здесь?</w:t>
            </w:r>
          </w:p>
          <w:p w:rsidR="00A80B8F" w:rsidRDefault="00A80B8F" w:rsidP="007B0DD1">
            <w:pPr>
              <w:rPr>
                <w:sz w:val="24"/>
              </w:rPr>
            </w:pPr>
            <w:r>
              <w:rPr>
                <w:sz w:val="24"/>
              </w:rPr>
              <w:t>- А как называется место, где располагаются товары, например продукты?</w:t>
            </w:r>
          </w:p>
          <w:p w:rsidR="00CB4DFB" w:rsidRDefault="00CB4DFB" w:rsidP="007B0DD1">
            <w:pPr>
              <w:rPr>
                <w:sz w:val="24"/>
              </w:rPr>
            </w:pPr>
            <w:r>
              <w:rPr>
                <w:sz w:val="24"/>
              </w:rPr>
              <w:t>Правильно это прилавок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 ещё товары располагаются на специальной </w:t>
            </w:r>
            <w:r w:rsidRPr="00CB4DFB">
              <w:rPr>
                <w:b/>
                <w:i/>
                <w:sz w:val="24"/>
              </w:rPr>
              <w:t>витрине</w:t>
            </w:r>
            <w:r>
              <w:rPr>
                <w:sz w:val="24"/>
              </w:rPr>
              <w:t xml:space="preserve"> внутри магазина</w:t>
            </w:r>
          </w:p>
          <w:p w:rsidR="007B0DD1" w:rsidRPr="007B0DD1" w:rsidRDefault="007B0DD1" w:rsidP="007B0DD1">
            <w:r>
              <w:rPr>
                <w:sz w:val="24"/>
              </w:rPr>
              <w:t>-Вы у меня просто умни</w:t>
            </w:r>
            <w:r w:rsidR="00A80B8F">
              <w:rPr>
                <w:sz w:val="24"/>
              </w:rPr>
              <w:t>цы</w:t>
            </w:r>
            <w:r>
              <w:rPr>
                <w:sz w:val="24"/>
              </w:rPr>
              <w:t xml:space="preserve">, </w:t>
            </w:r>
            <w:r w:rsidR="00A80B8F">
              <w:rPr>
                <w:sz w:val="24"/>
              </w:rPr>
              <w:t xml:space="preserve">ответили </w:t>
            </w:r>
            <w:r>
              <w:rPr>
                <w:sz w:val="24"/>
              </w:rPr>
              <w:t>на все вопросы.</w:t>
            </w:r>
          </w:p>
          <w:p w:rsidR="00785FE2" w:rsidRDefault="00A80B8F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85FE2">
              <w:rPr>
                <w:sz w:val="24"/>
                <w:szCs w:val="24"/>
              </w:rPr>
              <w:t xml:space="preserve">Мы с вами отправимся сначала в </w:t>
            </w:r>
            <w:r w:rsidR="00785FE2" w:rsidRPr="000C0A98">
              <w:rPr>
                <w:b/>
                <w:sz w:val="24"/>
                <w:szCs w:val="24"/>
              </w:rPr>
              <w:t xml:space="preserve">специализированный магазин электротоваров </w:t>
            </w:r>
            <w:r w:rsidR="00790BBC">
              <w:rPr>
                <w:b/>
                <w:sz w:val="24"/>
                <w:szCs w:val="24"/>
              </w:rPr>
              <w:t xml:space="preserve">  С</w:t>
            </w:r>
            <w:r w:rsidR="00785FE2">
              <w:rPr>
                <w:b/>
                <w:sz w:val="24"/>
                <w:szCs w:val="24"/>
              </w:rPr>
              <w:t>лайд</w:t>
            </w:r>
            <w:r w:rsidR="004D7E3B">
              <w:rPr>
                <w:b/>
                <w:sz w:val="24"/>
                <w:szCs w:val="24"/>
              </w:rPr>
              <w:t xml:space="preserve"> </w:t>
            </w:r>
            <w:r w:rsidR="00564F4E">
              <w:rPr>
                <w:b/>
                <w:sz w:val="24"/>
                <w:szCs w:val="24"/>
              </w:rPr>
              <w:t>3</w:t>
            </w:r>
          </w:p>
          <w:p w:rsidR="004D7E3B" w:rsidRDefault="000C0A98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что там можно купить?</w:t>
            </w:r>
          </w:p>
          <w:p w:rsidR="000C0A98" w:rsidRDefault="000C0A98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м можно купить лампочки для люстр.</w:t>
            </w:r>
          </w:p>
          <w:p w:rsidR="000C0A98" w:rsidRDefault="000C0A98" w:rsidP="000C0A98">
            <w:pPr>
              <w:pStyle w:val="a7"/>
            </w:pPr>
            <w:r>
              <w:t xml:space="preserve">А вдруг у вас перегорела лампочка, тогда вы с родителями, а кто-то и сам, пойдёте в магазин электротоваров и купите лампочки. </w:t>
            </w:r>
          </w:p>
          <w:p w:rsidR="000C0A98" w:rsidRDefault="000C0A98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ерь мы отправляемся в </w:t>
            </w:r>
            <w:r w:rsidRPr="009E7973">
              <w:rPr>
                <w:b/>
                <w:sz w:val="24"/>
                <w:szCs w:val="24"/>
              </w:rPr>
              <w:t>специализированный магазин бытовой химии</w:t>
            </w:r>
            <w:r>
              <w:rPr>
                <w:sz w:val="24"/>
                <w:szCs w:val="24"/>
              </w:rPr>
              <w:t xml:space="preserve">. </w:t>
            </w:r>
            <w:r w:rsidRPr="000C0A98">
              <w:rPr>
                <w:b/>
                <w:sz w:val="24"/>
                <w:szCs w:val="24"/>
              </w:rPr>
              <w:t xml:space="preserve">Слайд </w:t>
            </w:r>
            <w:r w:rsidR="00564F4E">
              <w:rPr>
                <w:b/>
                <w:sz w:val="24"/>
                <w:szCs w:val="24"/>
              </w:rPr>
              <w:t>4</w:t>
            </w:r>
          </w:p>
          <w:p w:rsidR="009E7973" w:rsidRDefault="007B0DD1" w:rsidP="00ED3E76">
            <w:pPr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0C0A98">
              <w:rPr>
                <w:sz w:val="24"/>
                <w:szCs w:val="24"/>
              </w:rPr>
              <w:t>Как вы думаете, что можно купить в таком магазине?</w:t>
            </w:r>
            <w:r w:rsidR="009E7973">
              <w:t xml:space="preserve"> </w:t>
            </w:r>
            <w:r w:rsidR="009E7973" w:rsidRPr="009E7973">
              <w:rPr>
                <w:sz w:val="24"/>
              </w:rPr>
              <w:t xml:space="preserve">В таких магазинах огромный ассортимент товаров. </w:t>
            </w:r>
          </w:p>
          <w:p w:rsidR="009E7973" w:rsidRDefault="009E7973" w:rsidP="00ED3E76">
            <w:pPr>
              <w:rPr>
                <w:sz w:val="24"/>
              </w:rPr>
            </w:pPr>
            <w:r w:rsidRPr="009E7973">
              <w:rPr>
                <w:sz w:val="24"/>
              </w:rPr>
              <w:t xml:space="preserve">- Как вы думаете, что такое ассортимент </w:t>
            </w:r>
            <w:r w:rsidRPr="009E7973">
              <w:rPr>
                <w:sz w:val="24"/>
              </w:rPr>
              <w:lastRenderedPageBreak/>
              <w:t xml:space="preserve">товаров? </w:t>
            </w:r>
          </w:p>
          <w:p w:rsidR="000C0A98" w:rsidRDefault="009E7973" w:rsidP="00ED3E76">
            <w:pPr>
              <w:rPr>
                <w:sz w:val="24"/>
                <w:szCs w:val="24"/>
              </w:rPr>
            </w:pPr>
            <w:r w:rsidRPr="00625A9D">
              <w:rPr>
                <w:b/>
                <w:i/>
                <w:sz w:val="24"/>
              </w:rPr>
              <w:t>Ассортимент товаров</w:t>
            </w:r>
            <w:r w:rsidRPr="009E7973">
              <w:rPr>
                <w:sz w:val="24"/>
              </w:rPr>
              <w:t xml:space="preserve"> – это набор товаров, объединённых по какому-либо признаку, функциональному назначению.</w:t>
            </w:r>
          </w:p>
          <w:p w:rsidR="00790BBC" w:rsidRDefault="007B0DD1" w:rsidP="00ED3E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0BBC">
              <w:rPr>
                <w:sz w:val="24"/>
                <w:szCs w:val="24"/>
              </w:rPr>
              <w:t>В таких магазинах можно купить порошки для стирки белья</w:t>
            </w:r>
            <w:r w:rsidR="007C184B">
              <w:rPr>
                <w:sz w:val="24"/>
                <w:szCs w:val="24"/>
              </w:rPr>
              <w:t xml:space="preserve"> вот вы видите весь ассортимент товаров</w:t>
            </w:r>
            <w:r w:rsidR="00790BBC">
              <w:rPr>
                <w:sz w:val="24"/>
                <w:szCs w:val="24"/>
              </w:rPr>
              <w:t>, шампуни для головы</w:t>
            </w:r>
            <w:r w:rsidR="007C184B">
              <w:rPr>
                <w:sz w:val="24"/>
                <w:szCs w:val="24"/>
              </w:rPr>
              <w:t xml:space="preserve"> – а здесь такой ассортимент</w:t>
            </w:r>
            <w:r w:rsidR="00790BBC">
              <w:rPr>
                <w:sz w:val="24"/>
                <w:szCs w:val="24"/>
              </w:rPr>
              <w:t>, моющие средства для посуды</w:t>
            </w:r>
            <w:r w:rsidR="007C184B">
              <w:rPr>
                <w:sz w:val="24"/>
                <w:szCs w:val="24"/>
              </w:rPr>
              <w:t xml:space="preserve"> и здесь большой ассортимент товаров, </w:t>
            </w:r>
            <w:r w:rsidR="00790BBC">
              <w:rPr>
                <w:sz w:val="24"/>
                <w:szCs w:val="24"/>
              </w:rPr>
              <w:t xml:space="preserve"> и многое другое.</w:t>
            </w:r>
            <w:r w:rsidR="00564F4E">
              <w:rPr>
                <w:sz w:val="24"/>
                <w:szCs w:val="24"/>
              </w:rPr>
              <w:t xml:space="preserve"> </w:t>
            </w:r>
            <w:r w:rsidR="00564F4E" w:rsidRPr="00564F4E">
              <w:rPr>
                <w:b/>
                <w:sz w:val="24"/>
                <w:szCs w:val="24"/>
              </w:rPr>
              <w:t>Слайд</w:t>
            </w:r>
            <w:r w:rsidR="00564F4E">
              <w:rPr>
                <w:b/>
                <w:sz w:val="24"/>
                <w:szCs w:val="24"/>
              </w:rPr>
              <w:t xml:space="preserve"> 4</w:t>
            </w:r>
            <w:r w:rsidR="00564F4E" w:rsidRPr="00564F4E">
              <w:rPr>
                <w:b/>
                <w:sz w:val="24"/>
                <w:szCs w:val="24"/>
              </w:rPr>
              <w:t>а.б</w:t>
            </w:r>
            <w:proofErr w:type="gramStart"/>
            <w:r w:rsidR="00564F4E" w:rsidRPr="00564F4E">
              <w:rPr>
                <w:b/>
                <w:sz w:val="24"/>
                <w:szCs w:val="24"/>
              </w:rPr>
              <w:t>.в</w:t>
            </w:r>
            <w:proofErr w:type="gramEnd"/>
          </w:p>
          <w:p w:rsidR="007C184B" w:rsidRDefault="007C184B" w:rsidP="00ED3E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C184B">
              <w:rPr>
                <w:sz w:val="24"/>
                <w:szCs w:val="24"/>
              </w:rPr>
              <w:t>Сейчас мы отправляемся в</w:t>
            </w:r>
            <w:r>
              <w:rPr>
                <w:b/>
                <w:sz w:val="24"/>
                <w:szCs w:val="24"/>
              </w:rPr>
              <w:t xml:space="preserve"> специализированный магазин детских товаров «Детский мир»</w:t>
            </w:r>
          </w:p>
          <w:p w:rsidR="007C184B" w:rsidRDefault="007C184B" w:rsidP="007C184B">
            <w:pPr>
              <w:pStyle w:val="1"/>
              <w:outlineLvl w:val="0"/>
            </w:pPr>
            <w:r>
              <w:t>Слайд 5</w:t>
            </w:r>
          </w:p>
          <w:p w:rsidR="007C184B" w:rsidRDefault="007C184B" w:rsidP="00F620AB">
            <w:pPr>
              <w:pStyle w:val="a7"/>
            </w:pPr>
            <w:r>
              <w:t>- Как вы думаете, что можно купить в таком большом магазине?</w:t>
            </w:r>
          </w:p>
          <w:p w:rsidR="00F620AB" w:rsidRDefault="00F620AB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, машинки, настольные игры, мягкие игрушки и многое другое.</w:t>
            </w:r>
          </w:p>
          <w:p w:rsidR="00A80B8F" w:rsidRDefault="00A80B8F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7922">
              <w:rPr>
                <w:sz w:val="24"/>
                <w:szCs w:val="24"/>
              </w:rPr>
              <w:t xml:space="preserve">Есть </w:t>
            </w:r>
            <w:r w:rsidR="00ED7922" w:rsidRPr="00A80B8F">
              <w:rPr>
                <w:b/>
                <w:sz w:val="24"/>
                <w:szCs w:val="24"/>
              </w:rPr>
              <w:t>специализированный магазин электроники</w:t>
            </w:r>
            <w:r w:rsidR="00ED7922">
              <w:rPr>
                <w:sz w:val="24"/>
                <w:szCs w:val="24"/>
              </w:rPr>
              <w:t xml:space="preserve">. </w:t>
            </w:r>
          </w:p>
          <w:p w:rsidR="00625A9D" w:rsidRPr="00ED7922" w:rsidRDefault="00A80B8F" w:rsidP="00625A9D">
            <w:pPr>
              <w:pStyle w:val="1"/>
              <w:outlineLvl w:val="0"/>
            </w:pPr>
            <w:r>
              <w:t>-Как вы думает, что продаётся там?</w:t>
            </w:r>
            <w:r w:rsidR="00625A9D" w:rsidRPr="00ED7922">
              <w:t xml:space="preserve"> Слайд </w:t>
            </w:r>
            <w:r w:rsidR="00625A9D">
              <w:t>6</w:t>
            </w: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ED7922" w:rsidRDefault="00A80B8F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7922">
              <w:rPr>
                <w:sz w:val="24"/>
                <w:szCs w:val="24"/>
              </w:rPr>
              <w:t>Там можно купить телефоны, компьютеры</w:t>
            </w:r>
            <w:r>
              <w:rPr>
                <w:sz w:val="24"/>
                <w:szCs w:val="24"/>
              </w:rPr>
              <w:t xml:space="preserve">, фотоаппараты, наушники </w:t>
            </w:r>
            <w:r w:rsidR="00ED7922">
              <w:rPr>
                <w:sz w:val="24"/>
                <w:szCs w:val="24"/>
              </w:rPr>
              <w:t xml:space="preserve"> и все, что нужно для их работы.</w:t>
            </w:r>
          </w:p>
          <w:p w:rsidR="00564F4E" w:rsidRPr="00564F4E" w:rsidRDefault="00ED7922" w:rsidP="00F83E40">
            <w:pPr>
              <w:pStyle w:val="a3"/>
              <w:spacing w:after="0"/>
              <w:rPr>
                <w:rFonts w:eastAsiaTheme="minorHAnsi"/>
                <w:kern w:val="2"/>
                <w:lang w:eastAsia="en-US"/>
                <w14:numSpacing w14:val="proportional"/>
              </w:rPr>
            </w:pPr>
            <w:r>
              <w:rPr>
                <w:rFonts w:eastAsiaTheme="minorHAnsi"/>
                <w:kern w:val="2"/>
                <w:lang w:eastAsia="en-US"/>
                <w14:numSpacing w14:val="proportional"/>
              </w:rPr>
              <w:t>Итак, в специализированных</w:t>
            </w:r>
            <w:r w:rsidR="00F83E40">
              <w:rPr>
                <w:rFonts w:eastAsiaTheme="minorHAnsi"/>
                <w:kern w:val="2"/>
                <w:lang w:eastAsia="en-US"/>
                <w14:numSpacing w14:val="proportional"/>
              </w:rPr>
              <w:t xml:space="preserve"> магазинах можно купить  определённые товары.</w:t>
            </w:r>
          </w:p>
        </w:tc>
        <w:tc>
          <w:tcPr>
            <w:tcW w:w="3096" w:type="dxa"/>
          </w:tcPr>
          <w:p w:rsidR="00785FE2" w:rsidRDefault="00785FE2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отвечают: «Там можно купить конфеты. Там интересно….» И т.п.</w:t>
            </w: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564F4E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6A6986" w:rsidRPr="00611498" w:rsidRDefault="006A6986" w:rsidP="00611498">
            <w:pPr>
              <w:pStyle w:val="a3"/>
              <w:spacing w:before="0" w:beforeAutospacing="0" w:after="0" w:afterAutospacing="0"/>
              <w:rPr>
                <w:rFonts w:eastAsiaTheme="minorHAnsi"/>
                <w:kern w:val="2"/>
                <w:lang w:eastAsia="en-US"/>
                <w14:numSpacing w14:val="proportional"/>
              </w:rPr>
            </w:pPr>
          </w:p>
          <w:p w:rsidR="006A6986" w:rsidRDefault="006A6986" w:rsidP="00ED3E76">
            <w:pPr>
              <w:rPr>
                <w:sz w:val="24"/>
                <w:szCs w:val="24"/>
              </w:rPr>
            </w:pPr>
          </w:p>
          <w:p w:rsidR="006A6986" w:rsidRDefault="006A6986" w:rsidP="00ED3E76">
            <w:pPr>
              <w:rPr>
                <w:sz w:val="24"/>
                <w:szCs w:val="24"/>
              </w:rPr>
            </w:pPr>
          </w:p>
          <w:p w:rsidR="006A6986" w:rsidRDefault="006A6986" w:rsidP="006A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зительные ответы детей</w:t>
            </w:r>
          </w:p>
          <w:p w:rsidR="006A6986" w:rsidRDefault="006A6986" w:rsidP="00ED3E76">
            <w:pPr>
              <w:rPr>
                <w:sz w:val="24"/>
                <w:szCs w:val="24"/>
              </w:rPr>
            </w:pPr>
          </w:p>
          <w:p w:rsidR="006A6986" w:rsidRDefault="006A6986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</w:p>
          <w:p w:rsidR="00790BBC" w:rsidRDefault="00A80B8F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прилавок.</w:t>
            </w:r>
          </w:p>
          <w:p w:rsidR="00790BBC" w:rsidRDefault="00790BBC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0C0A98" w:rsidRDefault="000C0A98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</w:p>
          <w:p w:rsidR="007B0DD1" w:rsidRDefault="007B0DD1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и внимательно слушают разъяснения учителя.</w:t>
            </w:r>
          </w:p>
          <w:p w:rsidR="007C184B" w:rsidRDefault="007C184B" w:rsidP="00ED3E76">
            <w:pPr>
              <w:rPr>
                <w:sz w:val="24"/>
                <w:szCs w:val="24"/>
              </w:rPr>
            </w:pPr>
          </w:p>
          <w:p w:rsidR="007C184B" w:rsidRDefault="007C184B" w:rsidP="00ED3E76">
            <w:pPr>
              <w:rPr>
                <w:sz w:val="24"/>
                <w:szCs w:val="24"/>
              </w:rPr>
            </w:pPr>
          </w:p>
          <w:p w:rsidR="007C184B" w:rsidRDefault="007C184B" w:rsidP="00ED3E76">
            <w:pPr>
              <w:rPr>
                <w:sz w:val="24"/>
                <w:szCs w:val="24"/>
              </w:rPr>
            </w:pPr>
          </w:p>
          <w:p w:rsidR="007C184B" w:rsidRDefault="007C184B" w:rsidP="00ED3E76">
            <w:pPr>
              <w:rPr>
                <w:sz w:val="24"/>
                <w:szCs w:val="24"/>
              </w:rPr>
            </w:pPr>
          </w:p>
          <w:p w:rsidR="007C184B" w:rsidRDefault="007C184B" w:rsidP="00ED3E76">
            <w:pPr>
              <w:rPr>
                <w:sz w:val="24"/>
                <w:szCs w:val="24"/>
              </w:rPr>
            </w:pPr>
          </w:p>
          <w:p w:rsidR="007C184B" w:rsidRDefault="007C184B" w:rsidP="00ED3E76">
            <w:pPr>
              <w:rPr>
                <w:sz w:val="24"/>
                <w:szCs w:val="24"/>
              </w:rPr>
            </w:pPr>
          </w:p>
          <w:p w:rsidR="007C184B" w:rsidRDefault="007C184B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лайды.</w:t>
            </w: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</w:p>
          <w:p w:rsidR="00F620AB" w:rsidRDefault="00F620AB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еря примеры из личного опыта.</w:t>
            </w: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и телефоны.</w:t>
            </w: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Default="00A80B8F" w:rsidP="00ED3E76">
            <w:pPr>
              <w:rPr>
                <w:sz w:val="24"/>
                <w:szCs w:val="24"/>
              </w:rPr>
            </w:pPr>
          </w:p>
          <w:p w:rsidR="00A80B8F" w:rsidRPr="00785FE2" w:rsidRDefault="00A80B8F" w:rsidP="00ED3E76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85FE2" w:rsidRDefault="006677D3" w:rsidP="006677D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явить имеющиеся представления с опорой на свой опыт.</w:t>
            </w: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воить представления о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лизиро</w:t>
            </w:r>
            <w:proofErr w:type="spellEnd"/>
            <w:r>
              <w:rPr>
                <w:sz w:val="24"/>
                <w:szCs w:val="24"/>
              </w:rPr>
              <w:t>-ванных</w:t>
            </w:r>
            <w:proofErr w:type="gramEnd"/>
            <w:r>
              <w:rPr>
                <w:sz w:val="24"/>
                <w:szCs w:val="24"/>
              </w:rPr>
              <w:t xml:space="preserve"> магазинах.</w:t>
            </w: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, что можно купить в таких магазинах.</w:t>
            </w: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551566" w:rsidP="006677D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«ассортимент товаров».</w:t>
            </w: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A80B8F" w:rsidRDefault="00A80B8F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Default="00551566" w:rsidP="006677D3">
            <w:pPr>
              <w:ind w:right="-143"/>
              <w:rPr>
                <w:sz w:val="24"/>
                <w:szCs w:val="24"/>
              </w:rPr>
            </w:pPr>
          </w:p>
          <w:p w:rsidR="00551566" w:rsidRPr="00785FE2" w:rsidRDefault="00551566" w:rsidP="006677D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место покупки специальных товаров.</w:t>
            </w:r>
          </w:p>
        </w:tc>
      </w:tr>
      <w:tr w:rsidR="00785FE2" w:rsidRPr="00785FE2" w:rsidTr="002568DD">
        <w:tc>
          <w:tcPr>
            <w:tcW w:w="1276" w:type="dxa"/>
          </w:tcPr>
          <w:p w:rsidR="00785FE2" w:rsidRPr="007E1A70" w:rsidRDefault="007E1A70">
            <w:pPr>
              <w:rPr>
                <w:b/>
                <w:sz w:val="20"/>
                <w:szCs w:val="24"/>
              </w:rPr>
            </w:pPr>
            <w:r w:rsidRPr="007E1A70">
              <w:rPr>
                <w:b/>
                <w:sz w:val="20"/>
                <w:szCs w:val="24"/>
              </w:rPr>
              <w:lastRenderedPageBreak/>
              <w:t xml:space="preserve">7. </w:t>
            </w:r>
            <w:proofErr w:type="spellStart"/>
            <w:r w:rsidR="00F620AB" w:rsidRPr="007E1A70">
              <w:rPr>
                <w:b/>
                <w:sz w:val="20"/>
                <w:szCs w:val="24"/>
              </w:rPr>
              <w:t>Физминутка</w:t>
            </w:r>
            <w:proofErr w:type="spellEnd"/>
            <w:r w:rsidR="00F620AB" w:rsidRPr="007E1A70">
              <w:rPr>
                <w:b/>
                <w:sz w:val="20"/>
                <w:szCs w:val="24"/>
              </w:rPr>
              <w:t xml:space="preserve"> </w:t>
            </w:r>
            <w:r w:rsidR="0078554A" w:rsidRPr="007E1A70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4830" w:type="dxa"/>
          </w:tcPr>
          <w:p w:rsidR="00F620AB" w:rsidRPr="007C3128" w:rsidRDefault="007C3128" w:rsidP="0078554A">
            <w:pPr>
              <w:rPr>
                <w:color w:val="552579"/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Я прошу подняться вас – это раз!</w:t>
            </w:r>
          </w:p>
          <w:p w:rsidR="007C3128" w:rsidRPr="007C3128" w:rsidRDefault="007C3128" w:rsidP="0078554A">
            <w:pPr>
              <w:rPr>
                <w:color w:val="552579"/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Наклонилась голова – это два!</w:t>
            </w:r>
          </w:p>
          <w:p w:rsidR="007C3128" w:rsidRPr="007C3128" w:rsidRDefault="007C3128" w:rsidP="0078554A">
            <w:pPr>
              <w:rPr>
                <w:color w:val="552579"/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Влево-вправо посмотри – это три!</w:t>
            </w:r>
          </w:p>
          <w:p w:rsidR="007C3128" w:rsidRPr="007C3128" w:rsidRDefault="007C3128" w:rsidP="0078554A">
            <w:pPr>
              <w:rPr>
                <w:color w:val="552579"/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На четыре – руки шире!</w:t>
            </w:r>
          </w:p>
          <w:p w:rsidR="007C3128" w:rsidRPr="007C3128" w:rsidRDefault="007C3128" w:rsidP="0078554A">
            <w:pPr>
              <w:rPr>
                <w:color w:val="552579"/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Пять – привстать!</w:t>
            </w:r>
          </w:p>
          <w:p w:rsidR="007C3128" w:rsidRPr="007C3128" w:rsidRDefault="007C3128" w:rsidP="0078554A">
            <w:pPr>
              <w:rPr>
                <w:color w:val="552579"/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Шесть – присесть!</w:t>
            </w:r>
          </w:p>
          <w:p w:rsidR="007C3128" w:rsidRPr="00785FE2" w:rsidRDefault="007C3128" w:rsidP="0078554A">
            <w:pPr>
              <w:rPr>
                <w:sz w:val="24"/>
                <w:szCs w:val="24"/>
              </w:rPr>
            </w:pPr>
            <w:r w:rsidRPr="007C3128">
              <w:rPr>
                <w:color w:val="552579"/>
                <w:sz w:val="24"/>
                <w:szCs w:val="24"/>
              </w:rPr>
              <w:t>Семь и восемь – лень отбросим!</w:t>
            </w:r>
          </w:p>
        </w:tc>
        <w:tc>
          <w:tcPr>
            <w:tcW w:w="3096" w:type="dxa"/>
          </w:tcPr>
          <w:p w:rsidR="00785FE2" w:rsidRPr="00785FE2" w:rsidRDefault="0020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вместе с учителем </w:t>
            </w:r>
            <w:proofErr w:type="spellStart"/>
            <w:r>
              <w:rPr>
                <w:sz w:val="24"/>
                <w:szCs w:val="24"/>
              </w:rPr>
              <w:t>физминут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785FE2" w:rsidRDefault="00205715" w:rsidP="00205715">
            <w:pPr>
              <w:ind w:right="-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егировать</w:t>
            </w:r>
            <w:proofErr w:type="spellEnd"/>
            <w:r>
              <w:rPr>
                <w:sz w:val="24"/>
                <w:szCs w:val="24"/>
              </w:rPr>
              <w:t xml:space="preserve"> крупную моторику.</w:t>
            </w:r>
          </w:p>
          <w:p w:rsidR="00205715" w:rsidRPr="00785FE2" w:rsidRDefault="00205715" w:rsidP="00205715">
            <w:pPr>
              <w:ind w:right="-143"/>
              <w:rPr>
                <w:sz w:val="24"/>
                <w:szCs w:val="24"/>
              </w:rPr>
            </w:pPr>
          </w:p>
        </w:tc>
      </w:tr>
      <w:tr w:rsidR="00785FE2" w:rsidRPr="00785FE2" w:rsidTr="002568DD">
        <w:tc>
          <w:tcPr>
            <w:tcW w:w="1276" w:type="dxa"/>
          </w:tcPr>
          <w:p w:rsidR="00785FE2" w:rsidRPr="007E1A70" w:rsidRDefault="007E1A70">
            <w:pPr>
              <w:rPr>
                <w:b/>
                <w:sz w:val="20"/>
                <w:szCs w:val="24"/>
              </w:rPr>
            </w:pPr>
            <w:r w:rsidRPr="007E1A70">
              <w:rPr>
                <w:b/>
                <w:sz w:val="20"/>
                <w:szCs w:val="24"/>
              </w:rPr>
              <w:t>8. Систематизация знаний</w:t>
            </w:r>
            <w:r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830" w:type="dxa"/>
          </w:tcPr>
          <w:p w:rsidR="00ED7922" w:rsidRDefault="00205715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83E40">
              <w:rPr>
                <w:sz w:val="24"/>
                <w:szCs w:val="24"/>
              </w:rPr>
              <w:t xml:space="preserve">А сейчас мы с вами отправимся в супермаркет. </w:t>
            </w:r>
          </w:p>
          <w:p w:rsidR="00ED7922" w:rsidRPr="00ED7922" w:rsidRDefault="00ED7922" w:rsidP="00F83E40">
            <w:pPr>
              <w:rPr>
                <w:b/>
                <w:sz w:val="24"/>
                <w:szCs w:val="24"/>
              </w:rPr>
            </w:pPr>
            <w:r w:rsidRPr="00ED7922">
              <w:rPr>
                <w:b/>
                <w:sz w:val="24"/>
                <w:szCs w:val="24"/>
              </w:rPr>
              <w:t>Слайд 7.</w:t>
            </w:r>
          </w:p>
          <w:p w:rsidR="00785FE2" w:rsidRDefault="00551566" w:rsidP="00F83E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F83E40" w:rsidRPr="00A733D4">
              <w:rPr>
                <w:b/>
                <w:sz w:val="24"/>
                <w:szCs w:val="24"/>
              </w:rPr>
              <w:t>Супермаркет</w:t>
            </w:r>
            <w:r w:rsidR="00F83E40">
              <w:rPr>
                <w:sz w:val="24"/>
                <w:szCs w:val="24"/>
              </w:rPr>
              <w:t xml:space="preserve">  - это место, где сразу много магазинов разного назначения и книжные</w:t>
            </w:r>
            <w:r w:rsidR="004447DE">
              <w:rPr>
                <w:sz w:val="24"/>
                <w:szCs w:val="24"/>
              </w:rPr>
              <w:t>,</w:t>
            </w:r>
            <w:r w:rsidR="00F83E40">
              <w:rPr>
                <w:sz w:val="24"/>
                <w:szCs w:val="24"/>
              </w:rPr>
              <w:t xml:space="preserve"> и канцелярские</w:t>
            </w:r>
            <w:r w:rsidR="004447DE">
              <w:rPr>
                <w:sz w:val="24"/>
                <w:szCs w:val="24"/>
              </w:rPr>
              <w:t>,</w:t>
            </w:r>
            <w:r w:rsidR="00F83E40">
              <w:rPr>
                <w:sz w:val="24"/>
                <w:szCs w:val="24"/>
              </w:rPr>
              <w:t xml:space="preserve"> и бытовые</w:t>
            </w:r>
            <w:r w:rsidR="004447DE">
              <w:rPr>
                <w:sz w:val="24"/>
                <w:szCs w:val="24"/>
              </w:rPr>
              <w:t>,</w:t>
            </w:r>
            <w:r w:rsidR="00F83E40">
              <w:rPr>
                <w:sz w:val="24"/>
                <w:szCs w:val="24"/>
              </w:rPr>
              <w:t xml:space="preserve"> и магазины одежды и обуви, и магазины текстиля, где можно купить постельное бельё и полотенца.</w:t>
            </w:r>
            <w:r w:rsidR="00ED7922">
              <w:rPr>
                <w:sz w:val="24"/>
                <w:szCs w:val="24"/>
              </w:rPr>
              <w:t xml:space="preserve"> В супермаркете</w:t>
            </w:r>
            <w:r w:rsidR="00A733D4">
              <w:rPr>
                <w:sz w:val="24"/>
                <w:szCs w:val="24"/>
              </w:rPr>
              <w:t xml:space="preserve"> есть отделы самообслуживания. В</w:t>
            </w:r>
            <w:r w:rsidR="00ED7922">
              <w:rPr>
                <w:sz w:val="24"/>
                <w:szCs w:val="24"/>
              </w:rPr>
              <w:t>ы можете сами выбрать овощи, фрукты, сами взвесить их и оплатить на кассе.</w:t>
            </w:r>
          </w:p>
          <w:p w:rsidR="00B2189E" w:rsidRDefault="00551566" w:rsidP="00F83E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2189E" w:rsidRPr="00B2189E">
              <w:rPr>
                <w:b/>
                <w:i/>
                <w:sz w:val="24"/>
                <w:szCs w:val="24"/>
              </w:rPr>
              <w:t>Работа с учебником.</w:t>
            </w:r>
          </w:p>
          <w:p w:rsidR="00B2189E" w:rsidRDefault="00551566" w:rsidP="00B2189E">
            <w:pPr>
              <w:pStyle w:val="a7"/>
            </w:pPr>
            <w:r>
              <w:t>-О</w:t>
            </w:r>
            <w:r w:rsidR="00B2189E" w:rsidRPr="00B2189E">
              <w:t>ткройте учебник</w:t>
            </w:r>
            <w:r w:rsidR="00B2189E">
              <w:t xml:space="preserve"> на стр. </w:t>
            </w:r>
          </w:p>
          <w:p w:rsidR="00B2189E" w:rsidRDefault="00B2189E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и иллюстрации и подписи к ним.</w:t>
            </w:r>
          </w:p>
          <w:p w:rsidR="00B2189E" w:rsidRDefault="00085874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B2189E">
              <w:rPr>
                <w:sz w:val="24"/>
                <w:szCs w:val="24"/>
              </w:rPr>
              <w:t>ассмотрели и прочитали?</w:t>
            </w:r>
          </w:p>
          <w:p w:rsidR="00B2189E" w:rsidRDefault="00B2189E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теперь я хочу проверить насколько вы внимательные. На листочках, которые я вам </w:t>
            </w:r>
            <w:r>
              <w:rPr>
                <w:sz w:val="24"/>
                <w:szCs w:val="24"/>
              </w:rPr>
              <w:lastRenderedPageBreak/>
              <w:t>раздам, под иллюстрациями подпишите, кто работает в супермаркетах.</w:t>
            </w:r>
          </w:p>
          <w:p w:rsidR="00B2189E" w:rsidRPr="00B2189E" w:rsidRDefault="00B2189E" w:rsidP="00F83E40">
            <w:pPr>
              <w:rPr>
                <w:sz w:val="24"/>
                <w:szCs w:val="24"/>
              </w:rPr>
            </w:pPr>
          </w:p>
          <w:p w:rsidR="00A733D4" w:rsidRDefault="00A733D4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а кто работает в таких больших супермаркетах?</w:t>
            </w:r>
          </w:p>
          <w:p w:rsidR="00A733D4" w:rsidRDefault="00551566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</w:t>
            </w:r>
            <w:proofErr w:type="gramStart"/>
            <w:r>
              <w:rPr>
                <w:sz w:val="24"/>
                <w:szCs w:val="24"/>
              </w:rPr>
              <w:t>сказать</w:t>
            </w:r>
            <w:proofErr w:type="gramEnd"/>
            <w:r>
              <w:rPr>
                <w:sz w:val="24"/>
                <w:szCs w:val="24"/>
              </w:rPr>
              <w:t xml:space="preserve"> одним словом названия их работы.</w:t>
            </w:r>
          </w:p>
          <w:p w:rsidR="00A733D4" w:rsidRDefault="00205715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33D4">
              <w:rPr>
                <w:sz w:val="24"/>
                <w:szCs w:val="24"/>
              </w:rPr>
              <w:t>Совершенно верно.</w:t>
            </w:r>
          </w:p>
          <w:p w:rsidR="00A733D4" w:rsidRDefault="00205715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33D4">
              <w:rPr>
                <w:sz w:val="24"/>
                <w:szCs w:val="24"/>
              </w:rPr>
              <w:t>А сейчас давайте поиграем.</w:t>
            </w:r>
          </w:p>
          <w:p w:rsidR="00933D17" w:rsidRPr="00A733D4" w:rsidRDefault="00933D17" w:rsidP="00A733D4">
            <w:pPr>
              <w:pStyle w:val="1"/>
              <w:outlineLvl w:val="0"/>
            </w:pPr>
            <w:r w:rsidRPr="00A733D4">
              <w:t>Игра: «Что, где продаётся»</w:t>
            </w:r>
          </w:p>
          <w:p w:rsidR="00933D17" w:rsidRDefault="00A733D4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3D17">
              <w:rPr>
                <w:sz w:val="24"/>
                <w:szCs w:val="24"/>
              </w:rPr>
              <w:t>По названию магазина угадайте, что там продаётся, что можно там купить</w:t>
            </w:r>
            <w:r>
              <w:rPr>
                <w:sz w:val="24"/>
                <w:szCs w:val="24"/>
              </w:rPr>
              <w:t>.</w:t>
            </w:r>
          </w:p>
          <w:p w:rsidR="00933D17" w:rsidRDefault="00A733D4" w:rsidP="00F83E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933D17">
              <w:rPr>
                <w:sz w:val="24"/>
                <w:szCs w:val="24"/>
              </w:rPr>
              <w:t>На доске вывешиваются ра</w:t>
            </w:r>
            <w:r w:rsidR="00A36A2D">
              <w:rPr>
                <w:sz w:val="24"/>
                <w:szCs w:val="24"/>
              </w:rPr>
              <w:t xml:space="preserve">зличные названия магазинов </w:t>
            </w:r>
            <w:proofErr w:type="spellStart"/>
            <w:r w:rsidR="00A36A2D">
              <w:rPr>
                <w:sz w:val="24"/>
                <w:szCs w:val="24"/>
              </w:rPr>
              <w:t>МегаГ</w:t>
            </w:r>
            <w:r w:rsidR="00933D17">
              <w:rPr>
                <w:sz w:val="24"/>
                <w:szCs w:val="24"/>
              </w:rPr>
              <w:t>ринна</w:t>
            </w:r>
            <w:proofErr w:type="spellEnd"/>
            <w:r w:rsidR="00933D17">
              <w:rPr>
                <w:sz w:val="24"/>
                <w:szCs w:val="24"/>
              </w:rPr>
              <w:t>, которые дети посещали с родителями.</w:t>
            </w:r>
            <w:proofErr w:type="gramEnd"/>
            <w:r w:rsidR="00933D17">
              <w:rPr>
                <w:sz w:val="24"/>
                <w:szCs w:val="24"/>
              </w:rPr>
              <w:t xml:space="preserve"> На руках у детей картинки товаров. </w:t>
            </w:r>
            <w:proofErr w:type="gramStart"/>
            <w:r w:rsidR="00933D17">
              <w:rPr>
                <w:sz w:val="24"/>
                <w:szCs w:val="24"/>
              </w:rPr>
              <w:t>К каждому названию они должны прикрепить ту картинку с товаром, которая</w:t>
            </w:r>
            <w:r w:rsidR="00A36A2D">
              <w:rPr>
                <w:sz w:val="24"/>
                <w:szCs w:val="24"/>
              </w:rPr>
              <w:t>,</w:t>
            </w:r>
            <w:r w:rsidR="00933D17">
              <w:rPr>
                <w:sz w:val="24"/>
                <w:szCs w:val="24"/>
              </w:rPr>
              <w:t xml:space="preserve"> по их мнению</w:t>
            </w:r>
            <w:r w:rsidR="00A36A2D">
              <w:rPr>
                <w:sz w:val="24"/>
                <w:szCs w:val="24"/>
              </w:rPr>
              <w:t>,</w:t>
            </w:r>
            <w:r w:rsidR="00933D17">
              <w:rPr>
                <w:sz w:val="24"/>
                <w:szCs w:val="24"/>
              </w:rPr>
              <w:t xml:space="preserve"> подходит, которую можно купить в этом магазине.</w:t>
            </w:r>
            <w:r>
              <w:rPr>
                <w:sz w:val="24"/>
                <w:szCs w:val="24"/>
              </w:rPr>
              <w:t>)</w:t>
            </w:r>
            <w:proofErr w:type="gramEnd"/>
            <w:r w:rsidR="00933D17">
              <w:rPr>
                <w:sz w:val="24"/>
                <w:szCs w:val="24"/>
              </w:rPr>
              <w:t xml:space="preserve"> Дети объясняют</w:t>
            </w:r>
            <w:r w:rsidR="00A36A2D">
              <w:rPr>
                <w:sz w:val="24"/>
                <w:szCs w:val="24"/>
              </w:rPr>
              <w:t>,</w:t>
            </w:r>
            <w:r w:rsidR="00933D17">
              <w:rPr>
                <w:sz w:val="24"/>
                <w:szCs w:val="24"/>
              </w:rPr>
              <w:t xml:space="preserve"> почему прикрепил этот товар.</w:t>
            </w:r>
          </w:p>
          <w:p w:rsidR="00933D17" w:rsidRDefault="00726775" w:rsidP="00F83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C0298" wp14:editId="5B0C46FA">
                      <wp:simplePos x="0" y="0"/>
                      <wp:positionH relativeFrom="column">
                        <wp:posOffset>128711</wp:posOffset>
                      </wp:positionH>
                      <wp:positionV relativeFrom="paragraph">
                        <wp:posOffset>94726</wp:posOffset>
                      </wp:positionV>
                      <wp:extent cx="1979874" cy="302150"/>
                      <wp:effectExtent l="0" t="0" r="20955" b="2222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874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775" w:rsidRDefault="00726775">
                                  <w:r>
                                    <w:t xml:space="preserve"> ИМПЕРИЯ СУМ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0.15pt;margin-top:7.45pt;width:155.9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" fillcolor="white [3201]" strokeweight=".5pt">
                      <v:textbox>
                        <w:txbxContent>
                          <w:p w:rsidR="00726775" w:rsidRDefault="00726775">
                            <w:r>
                              <w:t xml:space="preserve"> ИМПЕРИЯ СУМ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75" w:rsidRDefault="00726775" w:rsidP="00F83E40">
            <w:pPr>
              <w:rPr>
                <w:sz w:val="24"/>
                <w:szCs w:val="24"/>
              </w:rPr>
            </w:pPr>
          </w:p>
          <w:p w:rsidR="00726775" w:rsidRDefault="00726775" w:rsidP="00F83E40">
            <w:pPr>
              <w:rPr>
                <w:sz w:val="24"/>
                <w:szCs w:val="24"/>
              </w:rPr>
            </w:pPr>
          </w:p>
          <w:p w:rsidR="00726775" w:rsidRDefault="00726775" w:rsidP="00F83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BC2C9" wp14:editId="3B3C43F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90</wp:posOffset>
                      </wp:positionV>
                      <wp:extent cx="1979295" cy="301625"/>
                      <wp:effectExtent l="0" t="0" r="20955" b="2222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2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6775" w:rsidRDefault="00726775" w:rsidP="00726775">
                                  <w:r>
                                    <w:t xml:space="preserve">    ЛЕГКИЙ ША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7" type="#_x0000_t202" style="position:absolute;margin-left:10.3pt;margin-top:.7pt;width:155.8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" fillcolor="window" strokeweight=".5pt">
                      <v:textbox>
                        <w:txbxContent>
                          <w:p w:rsidR="00726775" w:rsidRDefault="00726775" w:rsidP="00726775">
                            <w:r>
                              <w:t xml:space="preserve">    ЛЕГКИЙ Ш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75" w:rsidRDefault="00726775" w:rsidP="00F83E40">
            <w:pPr>
              <w:rPr>
                <w:sz w:val="24"/>
                <w:szCs w:val="24"/>
              </w:rPr>
            </w:pPr>
          </w:p>
          <w:p w:rsidR="00726775" w:rsidRDefault="00726775" w:rsidP="00F83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C48E" wp14:editId="4F0C438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1275</wp:posOffset>
                      </wp:positionV>
                      <wp:extent cx="1979295" cy="301625"/>
                      <wp:effectExtent l="0" t="0" r="20955" b="2222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2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6775" w:rsidRDefault="00A36A2D" w:rsidP="00726775">
                                  <w:r>
                                    <w:t xml:space="preserve">     ДЕТСКИЙ М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8" type="#_x0000_t202" style="position:absolute;margin-left:10.4pt;margin-top:3.25pt;width:155.85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" fillcolor="window" strokeweight=".5pt">
                      <v:textbox>
                        <w:txbxContent>
                          <w:p w:rsidR="00726775" w:rsidRDefault="00A36A2D" w:rsidP="00726775">
                            <w:r>
                              <w:t xml:space="preserve">     ДЕТСКИЙ МИ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75" w:rsidRDefault="00726775" w:rsidP="00F83E40">
            <w:pPr>
              <w:rPr>
                <w:sz w:val="24"/>
                <w:szCs w:val="24"/>
              </w:rPr>
            </w:pPr>
          </w:p>
          <w:p w:rsidR="00726775" w:rsidRDefault="00726775" w:rsidP="00F83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87072E" wp14:editId="6B2B3C9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9535</wp:posOffset>
                      </wp:positionV>
                      <wp:extent cx="1979295" cy="301625"/>
                      <wp:effectExtent l="0" t="0" r="20955" b="2222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2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6775" w:rsidRDefault="00A36A2D" w:rsidP="00726775">
                                  <w:r>
                                    <w:t xml:space="preserve">     СПОРТМАС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" o:spid="_x0000_s1029" type="#_x0000_t202" style="position:absolute;margin-left:9.9pt;margin-top:7.05pt;width:155.85pt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" fillcolor="window" strokeweight=".5pt">
                      <v:textbox>
                        <w:txbxContent>
                          <w:p w:rsidR="00726775" w:rsidRDefault="00A36A2D" w:rsidP="00726775">
                            <w:r>
                              <w:t xml:space="preserve">     СПОРТМАСТ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75" w:rsidRDefault="00726775" w:rsidP="00F83E40">
            <w:pPr>
              <w:rPr>
                <w:sz w:val="24"/>
                <w:szCs w:val="24"/>
              </w:rPr>
            </w:pPr>
          </w:p>
          <w:p w:rsidR="00726775" w:rsidRDefault="00726775" w:rsidP="00F83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02E44" wp14:editId="0BBBD69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1765</wp:posOffset>
                      </wp:positionV>
                      <wp:extent cx="1979295" cy="301625"/>
                      <wp:effectExtent l="0" t="0" r="20955" b="2222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2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6775" w:rsidRDefault="00A36A2D" w:rsidP="00726775">
                                  <w:r>
                                    <w:t xml:space="preserve">           ЛИ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30" type="#_x0000_t202" style="position:absolute;margin-left:10.2pt;margin-top:11.95pt;width:155.8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" fillcolor="window" strokeweight=".5pt">
                      <v:textbox>
                        <w:txbxContent>
                          <w:p w:rsidR="00726775" w:rsidRDefault="00A36A2D" w:rsidP="00726775">
                            <w:r>
                              <w:t xml:space="preserve">           ЛИ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6775" w:rsidRDefault="00726775" w:rsidP="00F83E40">
            <w:pPr>
              <w:rPr>
                <w:sz w:val="24"/>
                <w:szCs w:val="24"/>
              </w:rPr>
            </w:pPr>
          </w:p>
          <w:p w:rsidR="00B12FB2" w:rsidRDefault="00B12FB2" w:rsidP="00F83E40">
            <w:pPr>
              <w:rPr>
                <w:sz w:val="24"/>
                <w:szCs w:val="24"/>
              </w:rPr>
            </w:pPr>
          </w:p>
          <w:p w:rsidR="00B12FB2" w:rsidRDefault="00B12FB2" w:rsidP="00F83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238039" wp14:editId="2CFAD4B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90</wp:posOffset>
                      </wp:positionV>
                      <wp:extent cx="1979295" cy="301625"/>
                      <wp:effectExtent l="0" t="0" r="20955" b="2222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2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2FB2" w:rsidRDefault="00B12FB2" w:rsidP="00B12FB2">
                                  <w:r>
                                    <w:t xml:space="preserve">           ОФИСМА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31" type="#_x0000_t202" style="position:absolute;margin-left:10.3pt;margin-top:.7pt;width:155.8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" fillcolor="window" strokeweight=".5pt">
                      <v:textbox>
                        <w:txbxContent>
                          <w:p w:rsidR="00B12FB2" w:rsidRDefault="00B12FB2" w:rsidP="00B12FB2">
                            <w:r>
                              <w:t xml:space="preserve">           ОФИСМ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E40" w:rsidRDefault="00F83E40" w:rsidP="00F83E40">
            <w:pPr>
              <w:rPr>
                <w:sz w:val="24"/>
                <w:szCs w:val="24"/>
              </w:rPr>
            </w:pPr>
          </w:p>
          <w:p w:rsidR="004447DE" w:rsidRDefault="004447DE" w:rsidP="00F83E40">
            <w:pPr>
              <w:rPr>
                <w:sz w:val="24"/>
                <w:szCs w:val="24"/>
              </w:rPr>
            </w:pPr>
          </w:p>
          <w:p w:rsidR="004447DE" w:rsidRDefault="004447DE" w:rsidP="00F83E40">
            <w:pPr>
              <w:rPr>
                <w:sz w:val="24"/>
                <w:szCs w:val="24"/>
              </w:rPr>
            </w:pPr>
          </w:p>
          <w:p w:rsidR="00A36A2D" w:rsidRPr="00785FE2" w:rsidRDefault="00A36A2D" w:rsidP="00F8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лодцы!</w:t>
            </w:r>
          </w:p>
        </w:tc>
        <w:tc>
          <w:tcPr>
            <w:tcW w:w="3096" w:type="dxa"/>
          </w:tcPr>
          <w:p w:rsidR="00785FE2" w:rsidRDefault="00785FE2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A733D4" w:rsidRDefault="00A733D4" w:rsidP="00A733D4">
            <w:pPr>
              <w:pStyle w:val="a7"/>
            </w:pPr>
            <w:r>
              <w:t>Продавцы, кассиры, работники зала, охранники, уборщицы.</w:t>
            </w:r>
          </w:p>
          <w:p w:rsidR="00A733D4" w:rsidRDefault="0055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профессии.</w:t>
            </w: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205715" w:rsidRDefault="00205715">
            <w:pPr>
              <w:rPr>
                <w:sz w:val="24"/>
                <w:szCs w:val="24"/>
              </w:rPr>
            </w:pPr>
          </w:p>
          <w:p w:rsidR="00205715" w:rsidRDefault="00205715">
            <w:pPr>
              <w:rPr>
                <w:sz w:val="24"/>
                <w:szCs w:val="24"/>
              </w:rPr>
            </w:pPr>
          </w:p>
          <w:p w:rsidR="00205715" w:rsidRDefault="00205715">
            <w:pPr>
              <w:rPr>
                <w:sz w:val="24"/>
                <w:szCs w:val="24"/>
              </w:rPr>
            </w:pPr>
          </w:p>
          <w:p w:rsidR="00205715" w:rsidRDefault="00205715">
            <w:pPr>
              <w:rPr>
                <w:sz w:val="24"/>
                <w:szCs w:val="24"/>
              </w:rPr>
            </w:pPr>
          </w:p>
          <w:p w:rsidR="00205715" w:rsidRDefault="00205715">
            <w:pPr>
              <w:rPr>
                <w:sz w:val="24"/>
                <w:szCs w:val="24"/>
              </w:rPr>
            </w:pPr>
          </w:p>
          <w:p w:rsidR="00205715" w:rsidRDefault="00205715">
            <w:pPr>
              <w:rPr>
                <w:sz w:val="24"/>
                <w:szCs w:val="24"/>
              </w:rPr>
            </w:pPr>
          </w:p>
          <w:p w:rsidR="00A36A2D" w:rsidRDefault="00A3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 очереди выходит со своими картинками, прикрепляют под нужную карточку с названием магазина. </w:t>
            </w:r>
          </w:p>
          <w:p w:rsidR="00A36A2D" w:rsidRDefault="00A3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то игра. Её можно купить в «Детском мире».</w:t>
            </w:r>
          </w:p>
          <w:p w:rsidR="00A36A2D" w:rsidRDefault="00A36A2D">
            <w:pPr>
              <w:rPr>
                <w:sz w:val="24"/>
                <w:szCs w:val="24"/>
              </w:rPr>
            </w:pPr>
          </w:p>
          <w:p w:rsidR="00A36A2D" w:rsidRDefault="00A3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то коньки. Их можно купить в магазине «Спортмастер». И т.п. все ученики класса.</w:t>
            </w: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Pr="00785FE2" w:rsidRDefault="00A733D4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85FE2" w:rsidRDefault="00785FE2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205715" w:rsidP="00205715">
            <w:pPr>
              <w:pStyle w:val="21"/>
            </w:pPr>
            <w:r>
              <w:t>Сформировать представление о сотрудниках супермаркета</w:t>
            </w:r>
            <w:r w:rsidR="00085874">
              <w:t xml:space="preserve"> и других магазинов</w:t>
            </w:r>
            <w:r>
              <w:t>.</w:t>
            </w: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551566" w:rsidP="00551566">
            <w:pPr>
              <w:pStyle w:val="ad"/>
            </w:pPr>
            <w:r>
              <w:t>С</w:t>
            </w:r>
            <w:r w:rsidR="00085874">
              <w:t>формировать</w:t>
            </w:r>
            <w:r>
              <w:t xml:space="preserve"> </w:t>
            </w:r>
            <w:r w:rsidR="00085874">
              <w:t>внимательность</w:t>
            </w:r>
            <w:r>
              <w:t xml:space="preserve"> </w:t>
            </w:r>
            <w:r>
              <w:lastRenderedPageBreak/>
              <w:t>при чтении</w:t>
            </w:r>
            <w:r w:rsidR="00085874">
              <w:t xml:space="preserve">, осознанность </w:t>
            </w:r>
            <w:proofErr w:type="gramStart"/>
            <w:r w:rsidR="00085874">
              <w:t>прочитанного</w:t>
            </w:r>
            <w:proofErr w:type="gramEnd"/>
            <w:r>
              <w:t>.</w:t>
            </w:r>
          </w:p>
          <w:p w:rsidR="00551566" w:rsidRDefault="00551566" w:rsidP="00551566">
            <w:pPr>
              <w:ind w:left="-96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профессиях с опорой  на имеющийся опыт наблюдений.</w:t>
            </w: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 w:rsidP="00A733D4">
            <w:pPr>
              <w:pStyle w:val="21"/>
            </w:pPr>
            <w:r>
              <w:t xml:space="preserve">Сформировать </w:t>
            </w:r>
            <w:proofErr w:type="gramStart"/>
            <w:r>
              <w:t>представления</w:t>
            </w:r>
            <w:proofErr w:type="gramEnd"/>
            <w:r>
              <w:t xml:space="preserve"> что где продаётся.</w:t>
            </w: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Default="00A733D4">
            <w:pPr>
              <w:rPr>
                <w:sz w:val="24"/>
                <w:szCs w:val="24"/>
              </w:rPr>
            </w:pPr>
          </w:p>
          <w:p w:rsidR="00A733D4" w:rsidRPr="00785FE2" w:rsidRDefault="00A733D4">
            <w:pPr>
              <w:rPr>
                <w:sz w:val="24"/>
                <w:szCs w:val="24"/>
              </w:rPr>
            </w:pPr>
          </w:p>
        </w:tc>
      </w:tr>
      <w:tr w:rsidR="007C184B" w:rsidRPr="00785FE2" w:rsidTr="002568DD">
        <w:tc>
          <w:tcPr>
            <w:tcW w:w="1276" w:type="dxa"/>
          </w:tcPr>
          <w:p w:rsidR="007C184B" w:rsidRPr="007E1A70" w:rsidRDefault="007E1A70" w:rsidP="007E1A70">
            <w:pPr>
              <w:ind w:left="-108"/>
              <w:rPr>
                <w:b/>
                <w:sz w:val="20"/>
                <w:szCs w:val="24"/>
              </w:rPr>
            </w:pPr>
            <w:r w:rsidRPr="007E1A70">
              <w:rPr>
                <w:b/>
                <w:sz w:val="20"/>
                <w:szCs w:val="24"/>
              </w:rPr>
              <w:lastRenderedPageBreak/>
              <w:t>9</w:t>
            </w:r>
            <w:r w:rsidR="00A36A2D" w:rsidRPr="007E1A70">
              <w:rPr>
                <w:b/>
                <w:sz w:val="20"/>
                <w:szCs w:val="24"/>
              </w:rPr>
              <w:t>. Закрепление</w:t>
            </w:r>
          </w:p>
        </w:tc>
        <w:tc>
          <w:tcPr>
            <w:tcW w:w="4830" w:type="dxa"/>
          </w:tcPr>
          <w:p w:rsidR="00625A9D" w:rsidRPr="00625A9D" w:rsidRDefault="00625A9D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625A9D">
              <w:rPr>
                <w:b/>
                <w:sz w:val="24"/>
                <w:szCs w:val="24"/>
              </w:rPr>
              <w:t>Д / игра «Правда или нет»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 w:rsidRPr="00625A9D">
              <w:rPr>
                <w:sz w:val="24"/>
                <w:szCs w:val="24"/>
              </w:rPr>
              <w:t>Цель: Обработка умения находить логические ошибки.</w:t>
            </w:r>
          </w:p>
          <w:p w:rsidR="00625A9D" w:rsidRPr="00625A9D" w:rsidRDefault="00625A9D" w:rsidP="00625A9D">
            <w:pPr>
              <w:pStyle w:val="a7"/>
            </w:pPr>
            <w:r>
              <w:t>-Послушайте внимательно з</w:t>
            </w:r>
            <w:r w:rsidRPr="00625A9D">
              <w:t>адание: Я читаю предложение.</w:t>
            </w:r>
            <w:r>
              <w:t xml:space="preserve"> Отвечать будет тот, чьё имя в предложении</w:t>
            </w:r>
            <w:r w:rsidRPr="00625A9D">
              <w:t>, и объяснить, в каком магазине можно купить эти товары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Даша</w:t>
            </w:r>
            <w:r w:rsidRPr="00625A9D">
              <w:rPr>
                <w:sz w:val="24"/>
                <w:szCs w:val="24"/>
              </w:rPr>
              <w:t xml:space="preserve"> была в книжном магазине, в котором купила туфли и платье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Никита</w:t>
            </w:r>
            <w:r w:rsidRPr="00625A9D">
              <w:rPr>
                <w:sz w:val="24"/>
                <w:szCs w:val="24"/>
              </w:rPr>
              <w:t xml:space="preserve"> купил обувь в обувном магазине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 w:rsidR="003D1965">
              <w:rPr>
                <w:sz w:val="24"/>
                <w:szCs w:val="24"/>
              </w:rPr>
              <w:t>Ярослава</w:t>
            </w:r>
            <w:r w:rsidRPr="00625A9D">
              <w:rPr>
                <w:sz w:val="24"/>
                <w:szCs w:val="24"/>
              </w:rPr>
              <w:t xml:space="preserve"> купил</w:t>
            </w:r>
            <w:r w:rsidR="003D1965">
              <w:rPr>
                <w:sz w:val="24"/>
                <w:szCs w:val="24"/>
              </w:rPr>
              <w:t>а куклу</w:t>
            </w:r>
            <w:r w:rsidRPr="00625A9D">
              <w:rPr>
                <w:sz w:val="24"/>
                <w:szCs w:val="24"/>
              </w:rPr>
              <w:t xml:space="preserve"> в отделе игрушек.</w:t>
            </w:r>
          </w:p>
          <w:p w:rsidR="00625A9D" w:rsidRPr="00625A9D" w:rsidRDefault="003D1965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 xml:space="preserve">Данила </w:t>
            </w:r>
            <w:r w:rsidR="00625A9D" w:rsidRPr="00625A9D">
              <w:rPr>
                <w:sz w:val="24"/>
                <w:szCs w:val="24"/>
              </w:rPr>
              <w:t xml:space="preserve"> был в магазине одежда, в котором купил чайник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 w:rsidRPr="00625A9D">
              <w:rPr>
                <w:sz w:val="24"/>
                <w:szCs w:val="24"/>
              </w:rPr>
              <w:t>5.</w:t>
            </w:r>
            <w:r w:rsidRPr="00625A9D">
              <w:rPr>
                <w:sz w:val="24"/>
                <w:szCs w:val="24"/>
              </w:rPr>
              <w:tab/>
            </w:r>
            <w:r w:rsidR="003D1965">
              <w:rPr>
                <w:sz w:val="24"/>
                <w:szCs w:val="24"/>
              </w:rPr>
              <w:t xml:space="preserve">Настя </w:t>
            </w:r>
            <w:r w:rsidRPr="00625A9D">
              <w:rPr>
                <w:sz w:val="24"/>
                <w:szCs w:val="24"/>
              </w:rPr>
              <w:t xml:space="preserve">приобрела </w:t>
            </w:r>
            <w:r w:rsidR="003D1965">
              <w:rPr>
                <w:sz w:val="24"/>
                <w:szCs w:val="24"/>
              </w:rPr>
              <w:t xml:space="preserve">шапку </w:t>
            </w:r>
            <w:r w:rsidRPr="00625A9D">
              <w:rPr>
                <w:sz w:val="24"/>
                <w:szCs w:val="24"/>
              </w:rPr>
              <w:t xml:space="preserve">в магазине </w:t>
            </w:r>
            <w:r w:rsidRPr="00625A9D">
              <w:rPr>
                <w:sz w:val="24"/>
                <w:szCs w:val="24"/>
              </w:rPr>
              <w:lastRenderedPageBreak/>
              <w:t>головных уборов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 w:rsidRPr="00625A9D">
              <w:rPr>
                <w:sz w:val="24"/>
                <w:szCs w:val="24"/>
              </w:rPr>
              <w:t>6.</w:t>
            </w:r>
            <w:r w:rsidRPr="00625A9D">
              <w:rPr>
                <w:sz w:val="24"/>
                <w:szCs w:val="24"/>
              </w:rPr>
              <w:tab/>
            </w:r>
            <w:r w:rsidR="003D1965">
              <w:rPr>
                <w:sz w:val="24"/>
                <w:szCs w:val="24"/>
              </w:rPr>
              <w:t xml:space="preserve">Настя </w:t>
            </w:r>
            <w:proofErr w:type="spellStart"/>
            <w:r w:rsidR="003D1965">
              <w:rPr>
                <w:sz w:val="24"/>
                <w:szCs w:val="24"/>
              </w:rPr>
              <w:t>Белогурова</w:t>
            </w:r>
            <w:proofErr w:type="spellEnd"/>
            <w:r w:rsidR="003D1965">
              <w:rPr>
                <w:sz w:val="24"/>
                <w:szCs w:val="24"/>
              </w:rPr>
              <w:t xml:space="preserve">  зашла </w:t>
            </w:r>
            <w:r w:rsidRPr="00625A9D">
              <w:rPr>
                <w:sz w:val="24"/>
                <w:szCs w:val="24"/>
              </w:rPr>
              <w:t xml:space="preserve">в магазин </w:t>
            </w:r>
            <w:r w:rsidR="003D1965">
              <w:rPr>
                <w:sz w:val="24"/>
                <w:szCs w:val="24"/>
              </w:rPr>
              <w:t>«</w:t>
            </w:r>
            <w:proofErr w:type="spellStart"/>
            <w:r w:rsidR="003D1965">
              <w:rPr>
                <w:sz w:val="24"/>
                <w:szCs w:val="24"/>
              </w:rPr>
              <w:t>Ткани</w:t>
            </w:r>
            <w:proofErr w:type="gramStart"/>
            <w:r w:rsidR="003D1965">
              <w:rPr>
                <w:sz w:val="24"/>
                <w:szCs w:val="24"/>
              </w:rPr>
              <w:t>»</w:t>
            </w:r>
            <w:r w:rsidRPr="00625A9D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625A9D">
              <w:rPr>
                <w:sz w:val="24"/>
                <w:szCs w:val="24"/>
              </w:rPr>
              <w:t xml:space="preserve"> купила себе платье.</w:t>
            </w:r>
          </w:p>
          <w:p w:rsidR="00625A9D" w:rsidRPr="00625A9D" w:rsidRDefault="00625A9D" w:rsidP="00625A9D">
            <w:pPr>
              <w:rPr>
                <w:sz w:val="24"/>
                <w:szCs w:val="24"/>
              </w:rPr>
            </w:pPr>
            <w:r w:rsidRPr="00625A9D">
              <w:rPr>
                <w:sz w:val="24"/>
                <w:szCs w:val="24"/>
              </w:rPr>
              <w:t>7.</w:t>
            </w:r>
            <w:r w:rsidRPr="00625A9D">
              <w:rPr>
                <w:sz w:val="24"/>
                <w:szCs w:val="24"/>
              </w:rPr>
              <w:tab/>
            </w:r>
            <w:r w:rsidR="003D1965">
              <w:rPr>
                <w:sz w:val="24"/>
                <w:szCs w:val="24"/>
              </w:rPr>
              <w:t>Стас ходил</w:t>
            </w:r>
            <w:r w:rsidRPr="00625A9D">
              <w:rPr>
                <w:sz w:val="24"/>
                <w:szCs w:val="24"/>
              </w:rPr>
              <w:t xml:space="preserve"> за покупкой</w:t>
            </w:r>
            <w:r w:rsidR="003D1965">
              <w:rPr>
                <w:sz w:val="24"/>
                <w:szCs w:val="24"/>
              </w:rPr>
              <w:t xml:space="preserve"> в мебельный магазин и приобрёл</w:t>
            </w:r>
            <w:r w:rsidRPr="00625A9D">
              <w:rPr>
                <w:sz w:val="24"/>
                <w:szCs w:val="24"/>
              </w:rPr>
              <w:t xml:space="preserve"> стиральную машинку.</w:t>
            </w:r>
          </w:p>
          <w:p w:rsidR="00625A9D" w:rsidRPr="00625A9D" w:rsidRDefault="003D1965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ab/>
              <w:t xml:space="preserve">Полина </w:t>
            </w:r>
            <w:r w:rsidR="00625A9D" w:rsidRPr="00625A9D">
              <w:rPr>
                <w:sz w:val="24"/>
                <w:szCs w:val="24"/>
              </w:rPr>
              <w:t>купила коньки в отделе спортивных товаров.</w:t>
            </w:r>
          </w:p>
          <w:p w:rsidR="00625A9D" w:rsidRPr="00625A9D" w:rsidRDefault="003D1965" w:rsidP="006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ab/>
              <w:t>Серёжа  в отделе электроники приобрёл себе брюки</w:t>
            </w:r>
            <w:r w:rsidR="00625A9D" w:rsidRPr="00625A9D">
              <w:rPr>
                <w:sz w:val="24"/>
                <w:szCs w:val="24"/>
              </w:rPr>
              <w:t>.</w:t>
            </w:r>
          </w:p>
          <w:p w:rsidR="00625A9D" w:rsidRDefault="00625A9D">
            <w:pPr>
              <w:rPr>
                <w:sz w:val="24"/>
                <w:szCs w:val="24"/>
              </w:rPr>
            </w:pPr>
          </w:p>
          <w:p w:rsidR="007C184B" w:rsidRDefault="00A36A2D" w:rsidP="00625A9D">
            <w:pPr>
              <w:pStyle w:val="a7"/>
            </w:pPr>
            <w:r>
              <w:t>- А сейчас, ребята, вы сами отправитесь  в магазин. У каждого из вас есть кошелёк с деньгами. Вы должны выбрать два или три  товара, чтоб</w:t>
            </w:r>
            <w:r w:rsidR="00B2189E">
              <w:t>ы</w:t>
            </w:r>
            <w:r>
              <w:t xml:space="preserve"> общая сумма</w:t>
            </w:r>
            <w:r w:rsidR="00B2189E">
              <w:t xml:space="preserve"> покупки</w:t>
            </w:r>
            <w:r>
              <w:t xml:space="preserve"> не превышала 100 рублей.</w:t>
            </w:r>
          </w:p>
          <w:p w:rsidR="00A36A2D" w:rsidRDefault="00B2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A36A2D">
              <w:rPr>
                <w:sz w:val="24"/>
                <w:szCs w:val="24"/>
              </w:rPr>
              <w:t>ы должны быть вежливыми. Чётко сказать продавцу, что хотите купить</w:t>
            </w:r>
            <w:r w:rsidR="00A07B9B">
              <w:rPr>
                <w:sz w:val="24"/>
                <w:szCs w:val="24"/>
              </w:rPr>
              <w:t>. Оплатить товар. Получить сдачу. Понятно?</w:t>
            </w: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вцами у нас будут Данила и Настя </w:t>
            </w:r>
            <w:proofErr w:type="spellStart"/>
            <w:r>
              <w:rPr>
                <w:sz w:val="24"/>
                <w:szCs w:val="24"/>
              </w:rPr>
              <w:t>Белогуров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ым за прилавок становится Данила. А первую покупку совершит Дарья.</w:t>
            </w: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д контролем все ученики класса.</w:t>
            </w: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цы.</w:t>
            </w: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 довольны своими покупками?</w:t>
            </w:r>
          </w:p>
          <w:p w:rsidR="00551566" w:rsidRPr="00785FE2" w:rsidRDefault="00551566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7C184B" w:rsidRDefault="007C184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инструкцию.</w:t>
            </w: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3D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 Уточняют, где можно купить тот или иной товар</w:t>
            </w:r>
            <w:r w:rsidR="00B218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2189E">
              <w:rPr>
                <w:sz w:val="24"/>
                <w:szCs w:val="24"/>
              </w:rPr>
              <w:t>в «</w:t>
            </w:r>
            <w:r>
              <w:rPr>
                <w:sz w:val="24"/>
                <w:szCs w:val="24"/>
              </w:rPr>
              <w:t>неправильном</w:t>
            </w:r>
            <w:r w:rsidR="00B218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едложении</w:t>
            </w:r>
            <w:r w:rsidR="00B2189E">
              <w:rPr>
                <w:sz w:val="24"/>
                <w:szCs w:val="24"/>
              </w:rPr>
              <w:t>.</w:t>
            </w: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а  выходит и садится за прилавок.</w:t>
            </w:r>
          </w:p>
          <w:p w:rsidR="003D1965" w:rsidRDefault="003D1965" w:rsidP="003D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ученик и выбирает товар, продавец озвучивает сумму, ученик расплачивается и получает сдачу.</w:t>
            </w:r>
          </w:p>
          <w:p w:rsidR="003D1965" w:rsidRDefault="003D1965" w:rsidP="003D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ак все дети.</w:t>
            </w: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 w:rsidP="003D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!</w:t>
            </w:r>
          </w:p>
          <w:p w:rsidR="003D1965" w:rsidRDefault="003D1965" w:rsidP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Default="003D1965">
            <w:pPr>
              <w:rPr>
                <w:sz w:val="24"/>
                <w:szCs w:val="24"/>
              </w:rPr>
            </w:pPr>
          </w:p>
          <w:p w:rsidR="003D1965" w:rsidRPr="00785FE2" w:rsidRDefault="003D1965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логическое мышление  и слуховое внимание.</w:t>
            </w: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551566" w:rsidRDefault="00551566">
            <w:pPr>
              <w:rPr>
                <w:sz w:val="24"/>
                <w:szCs w:val="24"/>
              </w:rPr>
            </w:pPr>
          </w:p>
          <w:p w:rsidR="007C184B" w:rsidRPr="00785FE2" w:rsidRDefault="00A07B9B" w:rsidP="007C3128">
            <w:pPr>
              <w:ind w:left="-96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умение приобретать товар (игрушки и конфеты), расплачиваться деньгами и получать сдачу.</w:t>
            </w:r>
          </w:p>
        </w:tc>
      </w:tr>
      <w:tr w:rsidR="007C184B" w:rsidRPr="00785FE2" w:rsidTr="002568DD">
        <w:tc>
          <w:tcPr>
            <w:tcW w:w="1276" w:type="dxa"/>
          </w:tcPr>
          <w:p w:rsidR="007E1A70" w:rsidRDefault="007E1A70">
            <w:pPr>
              <w:rPr>
                <w:b/>
                <w:sz w:val="20"/>
                <w:szCs w:val="24"/>
              </w:rPr>
            </w:pPr>
            <w:r w:rsidRPr="007E1A70">
              <w:rPr>
                <w:b/>
                <w:sz w:val="20"/>
                <w:szCs w:val="24"/>
              </w:rPr>
              <w:lastRenderedPageBreak/>
              <w:t>10</w:t>
            </w:r>
            <w:r w:rsidR="00A07B9B" w:rsidRPr="007E1A70">
              <w:rPr>
                <w:b/>
                <w:sz w:val="20"/>
                <w:szCs w:val="24"/>
              </w:rPr>
              <w:t>. Итог</w:t>
            </w:r>
            <w:r w:rsidR="00B12FB2" w:rsidRPr="007E1A70">
              <w:rPr>
                <w:b/>
                <w:sz w:val="20"/>
                <w:szCs w:val="24"/>
              </w:rPr>
              <w:t xml:space="preserve"> </w:t>
            </w:r>
            <w:r w:rsidR="00A07B9B" w:rsidRPr="007E1A70">
              <w:rPr>
                <w:b/>
                <w:sz w:val="20"/>
                <w:szCs w:val="24"/>
              </w:rPr>
              <w:t xml:space="preserve">урока. </w:t>
            </w:r>
          </w:p>
          <w:p w:rsidR="007E1A70" w:rsidRDefault="007E1A7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1.</w:t>
            </w:r>
          </w:p>
          <w:p w:rsidR="007C184B" w:rsidRPr="007E1A70" w:rsidRDefault="00A07B9B">
            <w:pPr>
              <w:rPr>
                <w:b/>
                <w:sz w:val="20"/>
                <w:szCs w:val="24"/>
              </w:rPr>
            </w:pPr>
            <w:r w:rsidRPr="007E1A70">
              <w:rPr>
                <w:b/>
                <w:sz w:val="20"/>
                <w:szCs w:val="24"/>
              </w:rPr>
              <w:t>Рефлексия.</w:t>
            </w:r>
          </w:p>
        </w:tc>
        <w:tc>
          <w:tcPr>
            <w:tcW w:w="4830" w:type="dxa"/>
          </w:tcPr>
          <w:p w:rsidR="00B12FB2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и подошёл к концу наш урок.</w:t>
            </w:r>
          </w:p>
          <w:p w:rsidR="007C184B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7B9B">
              <w:rPr>
                <w:sz w:val="24"/>
                <w:szCs w:val="24"/>
              </w:rPr>
              <w:t xml:space="preserve"> Скажите, как называется место, где расположен товар?</w:t>
            </w:r>
          </w:p>
          <w:p w:rsidR="00B12FB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ожно купить в магазине бытовой техники?</w:t>
            </w:r>
          </w:p>
          <w:p w:rsidR="00B12FB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ожно купить в книжном магазине?</w:t>
            </w:r>
          </w:p>
          <w:p w:rsidR="00B12FB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жите, где можно купить молоко, хлеб, конфеты?</w:t>
            </w:r>
          </w:p>
          <w:p w:rsidR="00B12FB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вам понравился урок? А что нового вы узнали на уроке?</w:t>
            </w:r>
          </w:p>
          <w:p w:rsidR="00551566" w:rsidRDefault="00611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 ещё</w:t>
            </w:r>
            <w:r w:rsidR="00551566">
              <w:rPr>
                <w:sz w:val="24"/>
                <w:szCs w:val="24"/>
              </w:rPr>
              <w:t xml:space="preserve"> меня порадовало. Что вы знаете, как надо вести себя в магазине и мне, и нашим гостям показали это.</w:t>
            </w:r>
          </w:p>
          <w:p w:rsidR="00B12FB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 все прекрасно работали? И получаете пятёрки за работу и ещё сладкие приз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итель раздаёт конфеты)</w:t>
            </w:r>
          </w:p>
          <w:p w:rsidR="00B12FB2" w:rsidRPr="00785FE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 окончен.</w:t>
            </w:r>
          </w:p>
        </w:tc>
        <w:tc>
          <w:tcPr>
            <w:tcW w:w="3096" w:type="dxa"/>
          </w:tcPr>
          <w:p w:rsidR="007C184B" w:rsidRDefault="007C184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к.</w:t>
            </w: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A07B9B">
            <w:pPr>
              <w:rPr>
                <w:sz w:val="24"/>
                <w:szCs w:val="24"/>
              </w:rPr>
            </w:pPr>
          </w:p>
          <w:p w:rsidR="00A07B9B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и </w:t>
            </w:r>
          </w:p>
          <w:p w:rsidR="00A07B9B" w:rsidRPr="00785FE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дуктовом магазине.</w:t>
            </w:r>
          </w:p>
        </w:tc>
        <w:tc>
          <w:tcPr>
            <w:tcW w:w="1855" w:type="dxa"/>
          </w:tcPr>
          <w:p w:rsidR="007C184B" w:rsidRPr="00785FE2" w:rsidRDefault="00B1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, усвоили ли дети ознакомительный материал</w:t>
            </w:r>
            <w:r w:rsidR="00551566">
              <w:rPr>
                <w:sz w:val="24"/>
                <w:szCs w:val="24"/>
              </w:rPr>
              <w:t xml:space="preserve"> по данной теме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C184B" w:rsidRPr="00785FE2" w:rsidTr="002568DD">
        <w:tc>
          <w:tcPr>
            <w:tcW w:w="1276" w:type="dxa"/>
          </w:tcPr>
          <w:p w:rsidR="007C184B" w:rsidRPr="00785FE2" w:rsidRDefault="007C184B">
            <w:pPr>
              <w:rPr>
                <w:sz w:val="20"/>
                <w:szCs w:val="24"/>
              </w:rPr>
            </w:pPr>
          </w:p>
        </w:tc>
        <w:tc>
          <w:tcPr>
            <w:tcW w:w="4830" w:type="dxa"/>
          </w:tcPr>
          <w:p w:rsidR="007C184B" w:rsidRPr="00785FE2" w:rsidRDefault="007C184B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7C184B" w:rsidRPr="00785FE2" w:rsidRDefault="007C184B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C184B" w:rsidRPr="00785FE2" w:rsidRDefault="007C184B">
            <w:pPr>
              <w:rPr>
                <w:sz w:val="24"/>
                <w:szCs w:val="24"/>
              </w:rPr>
            </w:pPr>
          </w:p>
        </w:tc>
      </w:tr>
      <w:tr w:rsidR="00785FE2" w:rsidRPr="00785FE2" w:rsidTr="002568DD">
        <w:tc>
          <w:tcPr>
            <w:tcW w:w="1276" w:type="dxa"/>
          </w:tcPr>
          <w:p w:rsidR="00785FE2" w:rsidRPr="00785FE2" w:rsidRDefault="00785FE2">
            <w:pPr>
              <w:rPr>
                <w:sz w:val="20"/>
                <w:szCs w:val="24"/>
              </w:rPr>
            </w:pPr>
          </w:p>
        </w:tc>
        <w:tc>
          <w:tcPr>
            <w:tcW w:w="4830" w:type="dxa"/>
          </w:tcPr>
          <w:p w:rsidR="00785FE2" w:rsidRPr="00785FE2" w:rsidRDefault="00785FE2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785FE2" w:rsidRPr="00785FE2" w:rsidRDefault="00785FE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785FE2" w:rsidRPr="00785FE2" w:rsidRDefault="00785FE2">
            <w:pPr>
              <w:rPr>
                <w:sz w:val="24"/>
                <w:szCs w:val="24"/>
              </w:rPr>
            </w:pPr>
          </w:p>
        </w:tc>
      </w:tr>
    </w:tbl>
    <w:p w:rsidR="00EB1C19" w:rsidRDefault="00EB1C19">
      <w:pPr>
        <w:rPr>
          <w:sz w:val="24"/>
          <w:szCs w:val="24"/>
        </w:rPr>
      </w:pPr>
    </w:p>
    <w:p w:rsidR="004D7E3B" w:rsidRDefault="004D7E3B">
      <w:pPr>
        <w:rPr>
          <w:sz w:val="24"/>
          <w:szCs w:val="24"/>
        </w:rPr>
      </w:pPr>
    </w:p>
    <w:p w:rsidR="00BC263A" w:rsidRDefault="00BC263A">
      <w:pPr>
        <w:rPr>
          <w:sz w:val="24"/>
          <w:szCs w:val="24"/>
        </w:rPr>
        <w:sectPr w:rsidR="00BC263A" w:rsidSect="00CD57D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BC263A" w:rsidRDefault="00BC263A" w:rsidP="00BC263A">
      <w:pPr>
        <w:pStyle w:val="2"/>
        <w:rPr>
          <w:noProof w:val="0"/>
          <w:lang w:eastAsia="en-US"/>
        </w:rPr>
      </w:pPr>
      <w:r>
        <w:rPr>
          <w:noProof w:val="0"/>
          <w:lang w:eastAsia="en-US"/>
        </w:rPr>
        <w:lastRenderedPageBreak/>
        <w:t xml:space="preserve">     </w:t>
      </w:r>
      <w:r w:rsidRPr="00BC263A">
        <w:rPr>
          <w:noProof w:val="0"/>
          <w:sz w:val="160"/>
          <w:lang w:eastAsia="en-US"/>
        </w:rPr>
        <w:t>ДЕТСКИЙ МИР</w:t>
      </w:r>
    </w:p>
    <w:p w:rsidR="00BC263A" w:rsidRDefault="00BC263A" w:rsidP="00BC263A"/>
    <w:p w:rsidR="00BC263A" w:rsidRPr="00BC263A" w:rsidRDefault="00BC263A" w:rsidP="00BC263A"/>
    <w:p w:rsidR="00BC263A" w:rsidRDefault="00BC263A" w:rsidP="00BC263A">
      <w:pPr>
        <w:pStyle w:val="2"/>
        <w:rPr>
          <w:noProof w:val="0"/>
          <w:lang w:eastAsia="en-US"/>
        </w:rPr>
      </w:pPr>
      <w:r>
        <w:rPr>
          <w:noProof w:val="0"/>
          <w:lang w:eastAsia="en-US"/>
        </w:rPr>
        <w:t xml:space="preserve">      </w:t>
      </w:r>
      <w:r w:rsidRPr="00BC263A">
        <w:rPr>
          <w:noProof w:val="0"/>
          <w:sz w:val="160"/>
          <w:lang w:eastAsia="en-US"/>
        </w:rPr>
        <w:t>ЛЁГКИЙ ШАГ</w:t>
      </w:r>
    </w:p>
    <w:p w:rsidR="00BC263A" w:rsidRDefault="00BC263A">
      <w:pPr>
        <w:rPr>
          <w:b/>
          <w:sz w:val="144"/>
          <w:szCs w:val="144"/>
        </w:rPr>
      </w:pPr>
    </w:p>
    <w:p w:rsidR="00BC263A" w:rsidRPr="00BC263A" w:rsidRDefault="00BC263A" w:rsidP="00BC263A">
      <w:pPr>
        <w:rPr>
          <w:b/>
          <w:sz w:val="144"/>
          <w:szCs w:val="144"/>
        </w:rPr>
        <w:sectPr w:rsidR="00BC263A" w:rsidRPr="00BC263A" w:rsidSect="00BC263A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  <w:r>
        <w:rPr>
          <w:b/>
          <w:sz w:val="144"/>
          <w:szCs w:val="144"/>
        </w:rPr>
        <w:t xml:space="preserve">           </w:t>
      </w:r>
      <w:r w:rsidRPr="00BC263A">
        <w:rPr>
          <w:b/>
          <w:sz w:val="160"/>
          <w:szCs w:val="144"/>
        </w:rPr>
        <w:t>ОДЕЖДА</w:t>
      </w:r>
    </w:p>
    <w:p w:rsidR="004D7E3B" w:rsidRPr="00BC263A" w:rsidRDefault="00FE0506" w:rsidP="00FE0506">
      <w:pPr>
        <w:pStyle w:val="2"/>
        <w:rPr>
          <w:sz w:val="160"/>
        </w:rPr>
      </w:pPr>
      <w:r w:rsidRPr="00BC263A">
        <w:rPr>
          <w:sz w:val="160"/>
        </w:rPr>
        <w:lastRenderedPageBreak/>
        <w:t>ИМПЕРИЯ СУМОК</w:t>
      </w:r>
    </w:p>
    <w:p w:rsidR="004D7E3B" w:rsidRDefault="004D7E3B">
      <w:pPr>
        <w:rPr>
          <w:sz w:val="24"/>
          <w:szCs w:val="24"/>
        </w:rPr>
      </w:pPr>
    </w:p>
    <w:p w:rsidR="00FE0506" w:rsidRDefault="00FE0506">
      <w:pPr>
        <w:rPr>
          <w:sz w:val="24"/>
          <w:szCs w:val="24"/>
        </w:rPr>
      </w:pPr>
    </w:p>
    <w:p w:rsidR="00FE0506" w:rsidRDefault="00FE0506">
      <w:pPr>
        <w:rPr>
          <w:sz w:val="24"/>
          <w:szCs w:val="24"/>
        </w:rPr>
      </w:pPr>
    </w:p>
    <w:p w:rsidR="00FE0506" w:rsidRPr="00BC263A" w:rsidRDefault="00FE0506" w:rsidP="00FE0506">
      <w:pPr>
        <w:pStyle w:val="2"/>
        <w:rPr>
          <w:noProof w:val="0"/>
          <w:sz w:val="160"/>
          <w:lang w:eastAsia="en-US"/>
        </w:rPr>
      </w:pPr>
      <w:r>
        <w:rPr>
          <w:noProof w:val="0"/>
          <w:lang w:eastAsia="en-US"/>
        </w:rPr>
        <w:t xml:space="preserve">        </w:t>
      </w:r>
      <w:r w:rsidRPr="00BC263A">
        <w:rPr>
          <w:noProof w:val="0"/>
          <w:sz w:val="160"/>
          <w:lang w:eastAsia="en-US"/>
        </w:rPr>
        <w:t>ОФИСМАГ</w:t>
      </w:r>
    </w:p>
    <w:p w:rsidR="00FE0506" w:rsidRDefault="00FE0506" w:rsidP="00FE0506"/>
    <w:p w:rsidR="00FE0506" w:rsidRDefault="00FE0506" w:rsidP="00FE0506"/>
    <w:p w:rsidR="00FE0506" w:rsidRDefault="00FE0506" w:rsidP="00FE0506">
      <w:pPr>
        <w:pStyle w:val="2"/>
        <w:rPr>
          <w:noProof w:val="0"/>
          <w:lang w:eastAsia="en-US"/>
        </w:rPr>
      </w:pPr>
      <w:r>
        <w:rPr>
          <w:noProof w:val="0"/>
          <w:lang w:eastAsia="en-US"/>
        </w:rPr>
        <w:t xml:space="preserve">           </w:t>
      </w:r>
    </w:p>
    <w:p w:rsidR="00BC263A" w:rsidRPr="00BC263A" w:rsidRDefault="00BC263A" w:rsidP="00BC263A"/>
    <w:p w:rsidR="00BC263A" w:rsidRPr="00BC263A" w:rsidRDefault="00BC263A" w:rsidP="00BC263A"/>
    <w:p w:rsidR="00FE0506" w:rsidRDefault="00FE0506" w:rsidP="00FE0506">
      <w:pPr>
        <w:pStyle w:val="2"/>
        <w:rPr>
          <w:noProof w:val="0"/>
          <w:lang w:eastAsia="en-US"/>
        </w:rPr>
      </w:pPr>
      <w:r>
        <w:rPr>
          <w:noProof w:val="0"/>
          <w:lang w:eastAsia="en-US"/>
        </w:rPr>
        <w:t xml:space="preserve">     </w:t>
      </w:r>
      <w:r w:rsidR="00BC263A">
        <w:rPr>
          <w:noProof w:val="0"/>
          <w:lang w:eastAsia="en-US"/>
        </w:rPr>
        <w:t xml:space="preserve">  </w:t>
      </w:r>
      <w:r>
        <w:rPr>
          <w:noProof w:val="0"/>
          <w:lang w:eastAsia="en-US"/>
        </w:rPr>
        <w:t xml:space="preserve"> </w:t>
      </w:r>
      <w:r w:rsidRPr="00BC263A">
        <w:rPr>
          <w:noProof w:val="0"/>
          <w:sz w:val="160"/>
          <w:lang w:eastAsia="en-US"/>
        </w:rPr>
        <w:t>ТЕКСТИЛЬ</w:t>
      </w:r>
      <w:r>
        <w:rPr>
          <w:noProof w:val="0"/>
          <w:lang w:eastAsia="en-US"/>
        </w:rPr>
        <w:t xml:space="preserve"> </w:t>
      </w:r>
    </w:p>
    <w:p w:rsidR="00BC263A" w:rsidRPr="00BC263A" w:rsidRDefault="00BC263A" w:rsidP="00FE0506">
      <w:pPr>
        <w:rPr>
          <w:b/>
          <w:sz w:val="56"/>
          <w:szCs w:val="96"/>
        </w:rPr>
      </w:pPr>
    </w:p>
    <w:p w:rsidR="00FE0506" w:rsidRDefault="00FE0506" w:rsidP="00FE050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 </w:t>
      </w:r>
      <w:r w:rsidRPr="00BC263A">
        <w:rPr>
          <w:b/>
          <w:sz w:val="160"/>
          <w:szCs w:val="144"/>
        </w:rPr>
        <w:t>ЕВРОСВЕТ</w:t>
      </w:r>
    </w:p>
    <w:p w:rsidR="00FE0506" w:rsidRDefault="00FE0506" w:rsidP="00FE0506">
      <w:pPr>
        <w:rPr>
          <w:b/>
          <w:sz w:val="144"/>
          <w:szCs w:val="144"/>
        </w:rPr>
      </w:pPr>
    </w:p>
    <w:p w:rsidR="00BC263A" w:rsidRDefault="007C3128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 ПРОДУКТЫ</w:t>
      </w:r>
    </w:p>
    <w:p w:rsidR="00BC263A" w:rsidRDefault="00BC263A">
      <w:pPr>
        <w:rPr>
          <w:b/>
          <w:sz w:val="48"/>
          <w:szCs w:val="144"/>
        </w:rPr>
      </w:pPr>
      <w:r>
        <w:rPr>
          <w:b/>
          <w:sz w:val="144"/>
          <w:szCs w:val="144"/>
        </w:rPr>
        <w:lastRenderedPageBreak/>
        <w:t xml:space="preserve">   </w:t>
      </w:r>
    </w:p>
    <w:p w:rsidR="00BC263A" w:rsidRDefault="00BC263A">
      <w:pPr>
        <w:rPr>
          <w:b/>
          <w:sz w:val="160"/>
          <w:szCs w:val="144"/>
        </w:rPr>
      </w:pPr>
      <w:r>
        <w:rPr>
          <w:b/>
          <w:sz w:val="144"/>
          <w:szCs w:val="144"/>
        </w:rPr>
        <w:t xml:space="preserve"> </w:t>
      </w:r>
      <w:r w:rsidRPr="00BC263A">
        <w:rPr>
          <w:b/>
          <w:sz w:val="160"/>
          <w:szCs w:val="144"/>
        </w:rPr>
        <w:t>СПОРТМАСТЕР</w:t>
      </w:r>
    </w:p>
    <w:p w:rsidR="004447DE" w:rsidRDefault="004447DE">
      <w:pPr>
        <w:rPr>
          <w:b/>
          <w:sz w:val="160"/>
          <w:szCs w:val="144"/>
        </w:rPr>
      </w:pPr>
    </w:p>
    <w:p w:rsidR="004447DE" w:rsidRPr="00BC263A" w:rsidRDefault="004447DE">
      <w:pPr>
        <w:rPr>
          <w:b/>
          <w:sz w:val="144"/>
          <w:szCs w:val="144"/>
        </w:rPr>
        <w:sectPr w:rsidR="004447DE" w:rsidRPr="00BC263A" w:rsidSect="00131620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  <w:r>
        <w:rPr>
          <w:b/>
          <w:sz w:val="160"/>
          <w:szCs w:val="144"/>
        </w:rPr>
        <w:t>БЫТОВАЯ ХИМИЯ</w:t>
      </w:r>
    </w:p>
    <w:p w:rsidR="00B2189E" w:rsidRDefault="00B218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B832F2" wp14:editId="3D87298F">
            <wp:extent cx="2210462" cy="1467044"/>
            <wp:effectExtent l="0" t="0" r="0" b="0"/>
            <wp:docPr id="7" name="Рисунок 7" descr="ÐÐ°ÑÑÐ¸Ð½ÐºÐ¸ Ð¿Ð¾ Ð·Ð°Ð¿ÑÐ¾ÑÑ ÑÐ°Ð±Ð¾ÑÐ½Ð¸ÐºÐ¸ ÑÑÐ¿ÐµÑÐ¼Ð°ÑÐºÐµÑÐ° Ð¿ÑÐ¾ÑÐµÑÑÐ¸Ð¸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±Ð¾ÑÐ½Ð¸ÐºÐ¸ ÑÑÐ¿ÐµÑÐ¼Ð°ÑÐºÐµÑÐ° Ð¿ÑÐ¾ÑÐµÑÑÐ¸Ð¸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4" cy="14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620">
        <w:rPr>
          <w:sz w:val="24"/>
          <w:szCs w:val="24"/>
        </w:rPr>
        <w:t xml:space="preserve">   </w:t>
      </w:r>
      <w:r w:rsidR="00131620">
        <w:rPr>
          <w:noProof/>
          <w:lang w:eastAsia="ru-RU"/>
        </w:rPr>
        <w:t xml:space="preserve">                             </w:t>
      </w:r>
      <w:r w:rsidR="00131620">
        <w:rPr>
          <w:noProof/>
          <w:lang w:eastAsia="ru-RU"/>
        </w:rPr>
        <w:drawing>
          <wp:inline distT="0" distB="0" distL="0" distR="0" wp14:anchorId="473155DE" wp14:editId="4AB8028F">
            <wp:extent cx="2389313" cy="1468805"/>
            <wp:effectExtent l="0" t="0" r="0" b="0"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47" cy="14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20" w:rsidRDefault="00BC263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1B27D" wp14:editId="33995175">
                <wp:simplePos x="0" y="0"/>
                <wp:positionH relativeFrom="column">
                  <wp:posOffset>3615055</wp:posOffset>
                </wp:positionH>
                <wp:positionV relativeFrom="paragraph">
                  <wp:posOffset>71120</wp:posOffset>
                </wp:positionV>
                <wp:extent cx="2321560" cy="452755"/>
                <wp:effectExtent l="0" t="0" r="21590" b="234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63A" w:rsidRDefault="00BC263A" w:rsidP="00BC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284.65pt;margin-top:5.6pt;width:182.8pt;height:3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" fillcolor="window" strokeweight=".5pt">
                <v:textbox>
                  <w:txbxContent>
                    <w:p w:rsidR="00BC263A" w:rsidRDefault="00BC263A" w:rsidP="00BC263A"/>
                  </w:txbxContent>
                </v:textbox>
              </v:shape>
            </w:pict>
          </mc:Fallback>
        </mc:AlternateContent>
      </w:r>
      <w:r w:rsidR="00935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6CC80" wp14:editId="1A6FF98F">
                <wp:simplePos x="0" y="0"/>
                <wp:positionH relativeFrom="column">
                  <wp:posOffset>-107840</wp:posOffset>
                </wp:positionH>
                <wp:positionV relativeFrom="paragraph">
                  <wp:posOffset>118579</wp:posOffset>
                </wp:positionV>
                <wp:extent cx="2321781" cy="453225"/>
                <wp:effectExtent l="0" t="0" r="21590" b="2349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675" w:rsidRDefault="00935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3" type="#_x0000_t202" style="position:absolute;margin-left:-8.5pt;margin-top:9.35pt;width:182.8pt;height:3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" fillcolor="white [3201]" strokeweight=".5pt">
                <v:textbox>
                  <w:txbxContent>
                    <w:p w:rsidR="00935675" w:rsidRDefault="00935675"/>
                  </w:txbxContent>
                </v:textbox>
              </v:shape>
            </w:pict>
          </mc:Fallback>
        </mc:AlternateContent>
      </w:r>
    </w:p>
    <w:p w:rsidR="00131620" w:rsidRDefault="00131620">
      <w:pPr>
        <w:rPr>
          <w:noProof/>
          <w:lang w:eastAsia="ru-RU"/>
        </w:rPr>
      </w:pPr>
    </w:p>
    <w:p w:rsidR="00131620" w:rsidRDefault="001316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5991F" wp14:editId="3B90209D">
            <wp:extent cx="2367109" cy="1637968"/>
            <wp:effectExtent l="0" t="0" r="0" b="635"/>
            <wp:docPr id="10" name="Рисунок 10" descr="ÐÐ°ÑÑÐ¸Ð½ÐºÐ¸ Ð¿Ð¾ Ð·Ð°Ð¿ÑÐ¾ÑÑ ÑÐ°Ð±Ð¾ÑÐ½Ð¸ÐºÐ¸ ÑÑÐ¿ÐµÑÐ¼Ð°ÑÐºÐµÑÐ° Ð¿ÑÐ¾ÑÐµÑÑÐ¸Ð¸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°Ð±Ð¾ÑÐ½Ð¸ÐºÐ¸ ÑÑÐ¿ÐµÑÐ¼Ð°ÑÐºÐµÑÐ° Ð¿ÑÐ¾ÑÐµÑÑÐ¸Ð¸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4"/>
                    <a:stretch/>
                  </pic:blipFill>
                  <pic:spPr bwMode="auto">
                    <a:xfrm>
                      <a:off x="0" y="0"/>
                      <a:ext cx="2367109" cy="16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675">
        <w:rPr>
          <w:noProof/>
          <w:lang w:eastAsia="ru-RU"/>
        </w:rPr>
        <w:t xml:space="preserve">                             </w:t>
      </w:r>
      <w:r w:rsidRPr="001316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400586" wp14:editId="6A209B07">
            <wp:extent cx="1558456" cy="2160162"/>
            <wp:effectExtent l="0" t="0" r="3810" b="0"/>
            <wp:docPr id="12" name="Рисунок 12" descr="ÐÐ°ÑÑÐ¸Ð½ÐºÐ¸ Ð¿Ð¾ Ð·Ð°Ð¿ÑÐ¾ÑÑ Ð¾ÑÑÐ°Ð½Ð½Ð¸Ðº ÑÑÐ¿ÐµÑÐ¼Ð°ÑÐºÐµÑÐ°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¾ÑÑÐ°Ð½Ð½Ð¸Ðº ÑÑÐ¿ÐµÑÐ¼Ð°ÑÐºÐµÑÐ°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12240" r="4637" b="7371"/>
                    <a:stretch/>
                  </pic:blipFill>
                  <pic:spPr bwMode="auto">
                    <a:xfrm>
                      <a:off x="0" y="0"/>
                      <a:ext cx="1558433" cy="21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675" w:rsidRDefault="00BC263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841F7" wp14:editId="0C37AC8D">
                <wp:simplePos x="0" y="0"/>
                <wp:positionH relativeFrom="column">
                  <wp:posOffset>3426460</wp:posOffset>
                </wp:positionH>
                <wp:positionV relativeFrom="paragraph">
                  <wp:posOffset>157480</wp:posOffset>
                </wp:positionV>
                <wp:extent cx="2321560" cy="452755"/>
                <wp:effectExtent l="0" t="0" r="21590" b="2349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63A" w:rsidRDefault="00BC263A" w:rsidP="00BC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4" type="#_x0000_t202" style="position:absolute;margin-left:269.8pt;margin-top:12.4pt;width:182.8pt;height:3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" fillcolor="window" strokeweight=".5pt">
                <v:textbox>
                  <w:txbxContent>
                    <w:p w:rsidR="00BC263A" w:rsidRDefault="00BC263A" w:rsidP="00BC263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34E9A" wp14:editId="014B3853">
                <wp:simplePos x="0" y="0"/>
                <wp:positionH relativeFrom="column">
                  <wp:posOffset>1270</wp:posOffset>
                </wp:positionH>
                <wp:positionV relativeFrom="paragraph">
                  <wp:posOffset>150495</wp:posOffset>
                </wp:positionV>
                <wp:extent cx="2321560" cy="452755"/>
                <wp:effectExtent l="0" t="0" r="21590" b="234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63A" w:rsidRDefault="00BC263A" w:rsidP="00BC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5" type="#_x0000_t202" style="position:absolute;margin-left:.1pt;margin-top:11.85pt;width:182.8pt;height:3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ghagIAAMkEAAAOAAAAZHJzL2Uyb0RvYy54bWysVEtu2zAQ3RfoHQjuG9mKnT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" fillcolor="window" strokeweight=".5pt">
                <v:textbox>
                  <w:txbxContent>
                    <w:p w:rsidR="00BC263A" w:rsidRDefault="00BC263A" w:rsidP="00BC263A"/>
                  </w:txbxContent>
                </v:textbox>
              </v:shape>
            </w:pict>
          </mc:Fallback>
        </mc:AlternateContent>
      </w:r>
    </w:p>
    <w:p w:rsidR="00935675" w:rsidRDefault="00935675">
      <w:pPr>
        <w:rPr>
          <w:noProof/>
          <w:lang w:eastAsia="ru-RU"/>
        </w:rPr>
      </w:pPr>
    </w:p>
    <w:p w:rsidR="00935675" w:rsidRDefault="00935675">
      <w:pPr>
        <w:rPr>
          <w:noProof/>
          <w:lang w:eastAsia="ru-RU"/>
        </w:rPr>
      </w:pPr>
    </w:p>
    <w:p w:rsidR="00935675" w:rsidRDefault="00BC263A">
      <w:pPr>
        <w:rPr>
          <w:noProof/>
          <w:lang w:eastAsia="ru-RU"/>
        </w:rPr>
        <w:sectPr w:rsidR="00935675" w:rsidSect="00131620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C7B7B" wp14:editId="02D9E16D">
                <wp:simplePos x="0" y="0"/>
                <wp:positionH relativeFrom="column">
                  <wp:posOffset>147955</wp:posOffset>
                </wp:positionH>
                <wp:positionV relativeFrom="paragraph">
                  <wp:posOffset>1978440</wp:posOffset>
                </wp:positionV>
                <wp:extent cx="2321560" cy="452755"/>
                <wp:effectExtent l="0" t="0" r="21590" b="234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63A" w:rsidRDefault="00BC263A" w:rsidP="00BC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6" type="#_x0000_t202" style="position:absolute;margin-left:11.65pt;margin-top:155.8pt;width:182.8pt;height:3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" fillcolor="window" strokeweight=".5pt">
                <v:textbox>
                  <w:txbxContent>
                    <w:p w:rsidR="00BC263A" w:rsidRDefault="00BC263A" w:rsidP="00BC263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9B2F7" wp14:editId="3843998E">
                <wp:simplePos x="0" y="0"/>
                <wp:positionH relativeFrom="column">
                  <wp:posOffset>3672205</wp:posOffset>
                </wp:positionH>
                <wp:positionV relativeFrom="paragraph">
                  <wp:posOffset>1979930</wp:posOffset>
                </wp:positionV>
                <wp:extent cx="2321560" cy="452755"/>
                <wp:effectExtent l="0" t="0" r="21590" b="2349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63A" w:rsidRDefault="00BC263A" w:rsidP="00BC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7" type="#_x0000_t202" style="position:absolute;margin-left:289.15pt;margin-top:155.9pt;width:182.8pt;height:3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" fillcolor="window" strokeweight=".5pt">
                <v:textbox>
                  <w:txbxContent>
                    <w:p w:rsidR="00BC263A" w:rsidRDefault="00BC263A" w:rsidP="00BC263A"/>
                  </w:txbxContent>
                </v:textbox>
              </v:shape>
            </w:pict>
          </mc:Fallback>
        </mc:AlternateContent>
      </w:r>
      <w:r w:rsidR="00935675">
        <w:rPr>
          <w:noProof/>
          <w:lang w:eastAsia="ru-RU"/>
        </w:rPr>
        <w:drawing>
          <wp:inline distT="0" distB="0" distL="0" distR="0" wp14:anchorId="1466B5AE" wp14:editId="43548690">
            <wp:extent cx="2570851" cy="1717473"/>
            <wp:effectExtent l="0" t="0" r="1270" b="0"/>
            <wp:docPr id="13" name="Рисунок 13" descr="ÐÐ°ÑÑÐ¸Ð½ÐºÐ¸ Ð¿Ð¾ Ð·Ð°Ð¿ÑÐ¾ÑÑ ÑÐ±Ð¾ÑÐ¸ÑÐ° Ð¼Ð°Ð³Ð°Ð·Ð¸Ð½Ð°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Ð±Ð¾ÑÐ¸ÑÐ° Ð¼Ð°Ð³Ð°Ð·Ð¸Ð½Ð°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89" cy="1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75">
        <w:rPr>
          <w:noProof/>
          <w:lang w:eastAsia="ru-RU"/>
        </w:rPr>
        <w:t xml:space="preserve">                          </w:t>
      </w:r>
      <w:r w:rsidR="00935675">
        <w:rPr>
          <w:noProof/>
          <w:lang w:eastAsia="ru-RU"/>
        </w:rPr>
        <w:drawing>
          <wp:inline distT="0" distB="0" distL="0" distR="0" wp14:anchorId="1CBB1E8D" wp14:editId="518FD1B3">
            <wp:extent cx="2253412" cy="1693628"/>
            <wp:effectExtent l="0" t="0" r="0" b="1905"/>
            <wp:docPr id="14" name="Рисунок 14" descr="ÐÐ°ÑÑÐ¸Ð½ÐºÐ¸ Ð¿Ð¾ Ð·Ð°Ð¿ÑÐ¾ÑÑ Ð¿ÑÐ¾Ð´Ð°Ð²ÐµÑ Ð¼Ð°Ð³Ð°Ð·Ð¸Ð½Ð°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¿ÑÐ¾Ð´Ð°Ð²ÐµÑ Ð¼Ð°Ð³Ð°Ð·Ð¸Ð½Ð°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55" cy="16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53" w:rsidRPr="00FA3E53" w:rsidRDefault="007C3128" w:rsidP="006725EB">
      <w:pPr>
        <w:pStyle w:val="2"/>
        <w:rPr>
          <w:noProof w:val="0"/>
          <w:lang w:eastAsia="en-US"/>
        </w:rPr>
      </w:pPr>
      <w:r>
        <w:rPr>
          <w:noProof w:val="0"/>
          <w:lang w:eastAsia="en-US"/>
        </w:rPr>
        <w:lastRenderedPageBreak/>
        <w:t>1.</w:t>
      </w:r>
      <w:r w:rsidR="00B62BA2">
        <w:rPr>
          <w:noProof w:val="0"/>
          <w:lang w:eastAsia="en-US"/>
        </w:rPr>
        <w:t xml:space="preserve"> </w:t>
      </w:r>
      <w:r w:rsidR="00FA3E53" w:rsidRPr="00FA3E53">
        <w:rPr>
          <w:noProof w:val="0"/>
          <w:lang w:eastAsia="en-US"/>
        </w:rPr>
        <w:t>Домашнее задание</w:t>
      </w:r>
    </w:p>
    <w:p w:rsidR="00FA3E53" w:rsidRPr="00FA3E53" w:rsidRDefault="007C3128" w:rsidP="00FA3E5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2.</w:t>
      </w:r>
      <w:r w:rsidR="00B62BA2">
        <w:rPr>
          <w:b/>
          <w:sz w:val="144"/>
          <w:szCs w:val="144"/>
        </w:rPr>
        <w:t xml:space="preserve"> </w:t>
      </w:r>
      <w:r w:rsidR="00FA3E53" w:rsidRPr="00FA3E53">
        <w:rPr>
          <w:b/>
          <w:sz w:val="144"/>
          <w:szCs w:val="144"/>
        </w:rPr>
        <w:t xml:space="preserve">Кроссворд </w:t>
      </w:r>
    </w:p>
    <w:p w:rsidR="00FA3E53" w:rsidRPr="00FA3E53" w:rsidRDefault="007C3128" w:rsidP="00FA3E5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3.</w:t>
      </w:r>
      <w:r w:rsidR="00B62BA2">
        <w:rPr>
          <w:b/>
          <w:sz w:val="144"/>
          <w:szCs w:val="144"/>
        </w:rPr>
        <w:t xml:space="preserve"> </w:t>
      </w:r>
      <w:proofErr w:type="spellStart"/>
      <w:r w:rsidR="00FA3E53" w:rsidRPr="00FA3E53">
        <w:rPr>
          <w:b/>
          <w:sz w:val="144"/>
          <w:szCs w:val="144"/>
        </w:rPr>
        <w:t>Физминутки</w:t>
      </w:r>
      <w:proofErr w:type="spellEnd"/>
    </w:p>
    <w:p w:rsidR="00FA3E53" w:rsidRPr="00FA3E53" w:rsidRDefault="007C3128" w:rsidP="00FA3E5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4.</w:t>
      </w:r>
      <w:r w:rsidR="00B62BA2">
        <w:rPr>
          <w:b/>
          <w:sz w:val="144"/>
          <w:szCs w:val="144"/>
        </w:rPr>
        <w:t xml:space="preserve"> </w:t>
      </w:r>
      <w:r w:rsidR="00FA3E53" w:rsidRPr="00FA3E53">
        <w:rPr>
          <w:b/>
          <w:sz w:val="144"/>
          <w:szCs w:val="144"/>
        </w:rPr>
        <w:t>Названия магазинов</w:t>
      </w:r>
    </w:p>
    <w:p w:rsidR="006725EB" w:rsidRDefault="007C3128" w:rsidP="006725EB">
      <w:pPr>
        <w:rPr>
          <w:b/>
          <w:sz w:val="180"/>
          <w:szCs w:val="144"/>
        </w:rPr>
      </w:pPr>
      <w:r>
        <w:rPr>
          <w:b/>
          <w:sz w:val="144"/>
          <w:szCs w:val="144"/>
        </w:rPr>
        <w:lastRenderedPageBreak/>
        <w:t>5.</w:t>
      </w:r>
      <w:r w:rsidR="00B62BA2">
        <w:rPr>
          <w:b/>
          <w:sz w:val="144"/>
          <w:szCs w:val="144"/>
        </w:rPr>
        <w:t xml:space="preserve"> </w:t>
      </w:r>
      <w:proofErr w:type="gramStart"/>
      <w:r w:rsidR="00FA3E53" w:rsidRPr="00FA3E53">
        <w:rPr>
          <w:b/>
          <w:sz w:val="144"/>
          <w:szCs w:val="144"/>
        </w:rPr>
        <w:t xml:space="preserve">Специализирован </w:t>
      </w:r>
      <w:r w:rsidR="00FA3E53" w:rsidRPr="00FA3E53">
        <w:rPr>
          <w:b/>
          <w:sz w:val="180"/>
          <w:szCs w:val="144"/>
        </w:rPr>
        <w:t xml:space="preserve">- </w:t>
      </w:r>
      <w:proofErr w:type="spellStart"/>
      <w:r w:rsidR="00FA3E53" w:rsidRPr="00FA3E53">
        <w:rPr>
          <w:b/>
          <w:sz w:val="144"/>
          <w:szCs w:val="144"/>
        </w:rPr>
        <w:t>ные</w:t>
      </w:r>
      <w:proofErr w:type="spellEnd"/>
      <w:proofErr w:type="gramEnd"/>
      <w:r w:rsidR="00FA3E53" w:rsidRPr="00FA3E53">
        <w:rPr>
          <w:b/>
          <w:sz w:val="144"/>
          <w:szCs w:val="144"/>
        </w:rPr>
        <w:t xml:space="preserve"> магазины</w:t>
      </w:r>
    </w:p>
    <w:p w:rsidR="00FA3E53" w:rsidRPr="00FA3E53" w:rsidRDefault="007C3128" w:rsidP="006725EB">
      <w:pPr>
        <w:rPr>
          <w:b/>
          <w:sz w:val="180"/>
          <w:szCs w:val="144"/>
        </w:rPr>
      </w:pPr>
      <w:r>
        <w:rPr>
          <w:b/>
          <w:sz w:val="144"/>
          <w:szCs w:val="144"/>
        </w:rPr>
        <w:t xml:space="preserve">6. </w:t>
      </w:r>
      <w:r w:rsidR="00FA3E53" w:rsidRPr="00FA3E53">
        <w:rPr>
          <w:b/>
          <w:sz w:val="144"/>
          <w:szCs w:val="144"/>
        </w:rPr>
        <w:t>С</w:t>
      </w:r>
      <w:r w:rsidR="006725EB">
        <w:rPr>
          <w:b/>
          <w:sz w:val="144"/>
          <w:szCs w:val="144"/>
        </w:rPr>
        <w:t>упермаркет</w:t>
      </w:r>
      <w:r w:rsidR="00FA3E53" w:rsidRPr="00FA3E53">
        <w:rPr>
          <w:b/>
          <w:sz w:val="144"/>
          <w:szCs w:val="144"/>
        </w:rPr>
        <w:t xml:space="preserve"> </w:t>
      </w:r>
    </w:p>
    <w:p w:rsidR="002568DD" w:rsidRDefault="002568DD" w:rsidP="00FA3E53">
      <w:pPr>
        <w:keepNext/>
        <w:outlineLvl w:val="2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 xml:space="preserve">7. </w:t>
      </w:r>
      <w:r w:rsidR="00FA3E53" w:rsidRPr="00FA3E53">
        <w:rPr>
          <w:b/>
          <w:sz w:val="144"/>
          <w:szCs w:val="144"/>
        </w:rPr>
        <w:t>Учебник</w:t>
      </w:r>
    </w:p>
    <w:p w:rsidR="00FA3E53" w:rsidRPr="002568DD" w:rsidRDefault="002568DD" w:rsidP="002568DD">
      <w:pPr>
        <w:keepNext/>
        <w:outlineLvl w:val="2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8. </w:t>
      </w:r>
      <w:r w:rsidR="00FA3E53" w:rsidRPr="00FA3E53">
        <w:rPr>
          <w:b/>
          <w:sz w:val="144"/>
          <w:szCs w:val="144"/>
        </w:rPr>
        <w:t xml:space="preserve">Профессии </w:t>
      </w:r>
    </w:p>
    <w:p w:rsidR="00FA3E53" w:rsidRPr="00FA3E53" w:rsidRDefault="00B62BA2" w:rsidP="00B62BA2">
      <w:pPr>
        <w:keepNext/>
        <w:spacing w:after="0"/>
        <w:ind w:left="-567"/>
        <w:outlineLvl w:val="1"/>
        <w:rPr>
          <w:b/>
          <w:sz w:val="144"/>
          <w:szCs w:val="144"/>
        </w:rPr>
      </w:pPr>
      <w:r>
        <w:rPr>
          <w:b/>
          <w:sz w:val="160"/>
          <w:szCs w:val="144"/>
        </w:rPr>
        <w:t xml:space="preserve"> </w:t>
      </w:r>
      <w:r w:rsidR="002568DD">
        <w:rPr>
          <w:b/>
          <w:sz w:val="160"/>
          <w:szCs w:val="144"/>
        </w:rPr>
        <w:t xml:space="preserve">9. </w:t>
      </w:r>
      <w:r w:rsidR="00FA3E53" w:rsidRPr="00FA3E53">
        <w:rPr>
          <w:b/>
          <w:sz w:val="144"/>
          <w:szCs w:val="144"/>
        </w:rPr>
        <w:t>Игра «Что, где</w:t>
      </w:r>
      <w:r>
        <w:rPr>
          <w:b/>
          <w:sz w:val="144"/>
          <w:szCs w:val="144"/>
        </w:rPr>
        <w:t xml:space="preserve"> </w:t>
      </w:r>
      <w:r w:rsidR="00FA3E53" w:rsidRPr="00FA3E53">
        <w:rPr>
          <w:b/>
          <w:sz w:val="144"/>
          <w:szCs w:val="144"/>
        </w:rPr>
        <w:t>продаётся»</w:t>
      </w:r>
    </w:p>
    <w:p w:rsidR="00FA3E53" w:rsidRPr="00FA3E53" w:rsidRDefault="002568DD" w:rsidP="00B62BA2">
      <w:pPr>
        <w:spacing w:after="0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10.</w:t>
      </w:r>
      <w:r w:rsidR="00B62BA2">
        <w:rPr>
          <w:b/>
          <w:sz w:val="144"/>
          <w:szCs w:val="144"/>
        </w:rPr>
        <w:t xml:space="preserve"> </w:t>
      </w:r>
      <w:r w:rsidR="00FA3E53" w:rsidRPr="00FA3E53">
        <w:rPr>
          <w:b/>
          <w:sz w:val="144"/>
          <w:szCs w:val="144"/>
        </w:rPr>
        <w:t>Игра: «Правда или   нет»</w:t>
      </w:r>
    </w:p>
    <w:p w:rsidR="00B62BA2" w:rsidRDefault="002568DD" w:rsidP="00B62BA2">
      <w:pPr>
        <w:spacing w:after="0" w:line="240" w:lineRule="auto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11. </w:t>
      </w:r>
      <w:r w:rsidR="00FA3E53" w:rsidRPr="00FA3E53">
        <w:rPr>
          <w:b/>
          <w:sz w:val="144"/>
          <w:szCs w:val="144"/>
        </w:rPr>
        <w:t>Самостоятельные покупки</w:t>
      </w:r>
    </w:p>
    <w:p w:rsidR="004447DE" w:rsidRDefault="002568DD" w:rsidP="00B62BA2">
      <w:pPr>
        <w:spacing w:after="0" w:line="240" w:lineRule="auto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12.  </w:t>
      </w:r>
      <w:r w:rsidR="00FA3E53" w:rsidRPr="00FA3E53">
        <w:rPr>
          <w:b/>
          <w:sz w:val="144"/>
          <w:szCs w:val="144"/>
        </w:rPr>
        <w:t>Итог урока</w:t>
      </w:r>
    </w:p>
    <w:p w:rsidR="006725EB" w:rsidRPr="006725EB" w:rsidRDefault="006725EB" w:rsidP="006725EB">
      <w:pPr>
        <w:pStyle w:val="2"/>
        <w:rPr>
          <w:noProof w:val="0"/>
          <w:lang w:eastAsia="en-US"/>
        </w:rPr>
      </w:pPr>
    </w:p>
    <w:sectPr w:rsidR="006725EB" w:rsidRPr="006725EB" w:rsidSect="00B62BA2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1C" w:rsidRDefault="00EA4E1C" w:rsidP="00BC263A">
      <w:pPr>
        <w:spacing w:after="0" w:line="240" w:lineRule="auto"/>
      </w:pPr>
      <w:r>
        <w:separator/>
      </w:r>
    </w:p>
  </w:endnote>
  <w:endnote w:type="continuationSeparator" w:id="0">
    <w:p w:rsidR="00EA4E1C" w:rsidRDefault="00EA4E1C" w:rsidP="00BC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1C" w:rsidRDefault="00EA4E1C" w:rsidP="00BC263A">
      <w:pPr>
        <w:spacing w:after="0" w:line="240" w:lineRule="auto"/>
      </w:pPr>
      <w:r>
        <w:separator/>
      </w:r>
    </w:p>
  </w:footnote>
  <w:footnote w:type="continuationSeparator" w:id="0">
    <w:p w:rsidR="00EA4E1C" w:rsidRDefault="00EA4E1C" w:rsidP="00BC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56B9"/>
    <w:multiLevelType w:val="multilevel"/>
    <w:tmpl w:val="6B5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4F"/>
    <w:rsid w:val="00037CD7"/>
    <w:rsid w:val="00085874"/>
    <w:rsid w:val="000B13C1"/>
    <w:rsid w:val="000C0A98"/>
    <w:rsid w:val="000F3855"/>
    <w:rsid w:val="00131620"/>
    <w:rsid w:val="00143D5F"/>
    <w:rsid w:val="00205715"/>
    <w:rsid w:val="002568DD"/>
    <w:rsid w:val="003D1965"/>
    <w:rsid w:val="004447DE"/>
    <w:rsid w:val="004D7E3B"/>
    <w:rsid w:val="00551566"/>
    <w:rsid w:val="00564F4E"/>
    <w:rsid w:val="00611498"/>
    <w:rsid w:val="00625A9D"/>
    <w:rsid w:val="006677D3"/>
    <w:rsid w:val="006725EB"/>
    <w:rsid w:val="006A6986"/>
    <w:rsid w:val="00726775"/>
    <w:rsid w:val="007766DE"/>
    <w:rsid w:val="0078554A"/>
    <w:rsid w:val="00785FE2"/>
    <w:rsid w:val="00790BBC"/>
    <w:rsid w:val="007B0DD1"/>
    <w:rsid w:val="007C184B"/>
    <w:rsid w:val="007C3128"/>
    <w:rsid w:val="007E1A70"/>
    <w:rsid w:val="0088754F"/>
    <w:rsid w:val="008B3F6B"/>
    <w:rsid w:val="00933D17"/>
    <w:rsid w:val="00935675"/>
    <w:rsid w:val="009E7973"/>
    <w:rsid w:val="00A07B9B"/>
    <w:rsid w:val="00A36A2D"/>
    <w:rsid w:val="00A733D4"/>
    <w:rsid w:val="00A80B8F"/>
    <w:rsid w:val="00B12FB2"/>
    <w:rsid w:val="00B2189E"/>
    <w:rsid w:val="00B62BA2"/>
    <w:rsid w:val="00BC263A"/>
    <w:rsid w:val="00C46674"/>
    <w:rsid w:val="00CB4DFB"/>
    <w:rsid w:val="00CD57D3"/>
    <w:rsid w:val="00CE46F3"/>
    <w:rsid w:val="00D60AA4"/>
    <w:rsid w:val="00D65287"/>
    <w:rsid w:val="00E019B5"/>
    <w:rsid w:val="00E91128"/>
    <w:rsid w:val="00EA4E1C"/>
    <w:rsid w:val="00EB1C19"/>
    <w:rsid w:val="00ED7922"/>
    <w:rsid w:val="00EE7D65"/>
    <w:rsid w:val="00F620AB"/>
    <w:rsid w:val="00F83E40"/>
    <w:rsid w:val="00FA3E53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numSpacing w14:val="proportion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F4E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506"/>
    <w:pPr>
      <w:keepNext/>
      <w:outlineLvl w:val="1"/>
    </w:pPr>
    <w:rPr>
      <w:b/>
      <w:noProof/>
      <w:sz w:val="144"/>
      <w:szCs w:val="14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54F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numSpacing w14:val="default"/>
    </w:rPr>
  </w:style>
  <w:style w:type="table" w:styleId="a4">
    <w:name w:val="Table Grid"/>
    <w:basedOn w:val="a1"/>
    <w:uiPriority w:val="59"/>
    <w:rsid w:val="00EE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D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0C0A98"/>
    <w:pPr>
      <w:spacing w:after="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C0A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4F4E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0506"/>
    <w:rPr>
      <w:b/>
      <w:noProof/>
      <w:sz w:val="144"/>
      <w:szCs w:val="144"/>
      <w:lang w:eastAsia="ru-RU"/>
    </w:rPr>
  </w:style>
  <w:style w:type="paragraph" w:styleId="21">
    <w:name w:val="Body Text 2"/>
    <w:basedOn w:val="a"/>
    <w:link w:val="22"/>
    <w:uiPriority w:val="99"/>
    <w:unhideWhenUsed/>
    <w:rsid w:val="006677D3"/>
    <w:pPr>
      <w:spacing w:after="0" w:line="240" w:lineRule="auto"/>
      <w:ind w:right="-14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677D3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63A"/>
  </w:style>
  <w:style w:type="paragraph" w:styleId="ab">
    <w:name w:val="footer"/>
    <w:basedOn w:val="a"/>
    <w:link w:val="ac"/>
    <w:uiPriority w:val="99"/>
    <w:unhideWhenUsed/>
    <w:rsid w:val="00BC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63A"/>
  </w:style>
  <w:style w:type="paragraph" w:styleId="ad">
    <w:name w:val="Block Text"/>
    <w:basedOn w:val="a"/>
    <w:uiPriority w:val="99"/>
    <w:unhideWhenUsed/>
    <w:rsid w:val="00551566"/>
    <w:pPr>
      <w:spacing w:after="0" w:line="240" w:lineRule="auto"/>
      <w:ind w:left="-96" w:right="-14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3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3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FA3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3E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numSpacing w14:val="proportion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F4E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506"/>
    <w:pPr>
      <w:keepNext/>
      <w:outlineLvl w:val="1"/>
    </w:pPr>
    <w:rPr>
      <w:b/>
      <w:noProof/>
      <w:sz w:val="144"/>
      <w:szCs w:val="14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54F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numSpacing w14:val="default"/>
    </w:rPr>
  </w:style>
  <w:style w:type="table" w:styleId="a4">
    <w:name w:val="Table Grid"/>
    <w:basedOn w:val="a1"/>
    <w:uiPriority w:val="59"/>
    <w:rsid w:val="00EE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D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0C0A98"/>
    <w:pPr>
      <w:spacing w:after="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C0A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4F4E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0506"/>
    <w:rPr>
      <w:b/>
      <w:noProof/>
      <w:sz w:val="144"/>
      <w:szCs w:val="144"/>
      <w:lang w:eastAsia="ru-RU"/>
    </w:rPr>
  </w:style>
  <w:style w:type="paragraph" w:styleId="21">
    <w:name w:val="Body Text 2"/>
    <w:basedOn w:val="a"/>
    <w:link w:val="22"/>
    <w:uiPriority w:val="99"/>
    <w:unhideWhenUsed/>
    <w:rsid w:val="006677D3"/>
    <w:pPr>
      <w:spacing w:after="0" w:line="240" w:lineRule="auto"/>
      <w:ind w:right="-14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677D3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63A"/>
  </w:style>
  <w:style w:type="paragraph" w:styleId="ab">
    <w:name w:val="footer"/>
    <w:basedOn w:val="a"/>
    <w:link w:val="ac"/>
    <w:uiPriority w:val="99"/>
    <w:unhideWhenUsed/>
    <w:rsid w:val="00BC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63A"/>
  </w:style>
  <w:style w:type="paragraph" w:styleId="ad">
    <w:name w:val="Block Text"/>
    <w:basedOn w:val="a"/>
    <w:uiPriority w:val="99"/>
    <w:unhideWhenUsed/>
    <w:rsid w:val="00551566"/>
    <w:pPr>
      <w:spacing w:after="0" w:line="240" w:lineRule="auto"/>
      <w:ind w:left="-96" w:right="-14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3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3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FA3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3E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E555-F5FA-481F-8336-A5F5AF8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12-08T20:20:00Z</cp:lastPrinted>
  <dcterms:created xsi:type="dcterms:W3CDTF">2018-11-18T08:34:00Z</dcterms:created>
  <dcterms:modified xsi:type="dcterms:W3CDTF">2018-12-08T20:22:00Z</dcterms:modified>
</cp:coreProperties>
</file>